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0908" w:rsidRDefault="00613E4C" w:rsidP="000C7F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4927731D" wp14:editId="09780E0F">
            <wp:simplePos x="0" y="0"/>
            <wp:positionH relativeFrom="page">
              <wp:posOffset>746125</wp:posOffset>
            </wp:positionH>
            <wp:positionV relativeFrom="page">
              <wp:posOffset>864235</wp:posOffset>
            </wp:positionV>
            <wp:extent cx="1694815" cy="1885950"/>
            <wp:effectExtent l="38100" t="38100" r="38735" b="38100"/>
            <wp:wrapTight wrapText="bothSides">
              <wp:wrapPolygon edited="0">
                <wp:start x="-486" y="-436"/>
                <wp:lineTo x="-486" y="21818"/>
                <wp:lineTo x="21851" y="21818"/>
                <wp:lineTo x="21851" y="-436"/>
                <wp:lineTo x="-486" y="-436"/>
              </wp:wrapPolygon>
            </wp:wrapTight>
            <wp:docPr id="362" name="Picture 362" descr="C:\Users\Reshma\Desktop\Sunday School\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Reshma\Desktop\Sunday School\Ma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885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C58" w:rsidRPr="00884C58" w:rsidRDefault="00075235" w:rsidP="00884C58">
      <w:pPr>
        <w:rPr>
          <w:rFonts w:ascii="Times New Roman" w:hAnsi="Times New Roman"/>
          <w:bCs/>
          <w:sz w:val="28"/>
        </w:rPr>
      </w:pPr>
      <w:r>
        <w:rPr>
          <w:noProof/>
        </w:rPr>
        <w:drawing>
          <wp:anchor distT="0" distB="0" distL="114300" distR="114300" simplePos="0" relativeHeight="251851264" behindDoc="1" locked="0" layoutInCell="1" allowOverlap="1" wp14:anchorId="55EAA166" wp14:editId="253EAA03">
            <wp:simplePos x="0" y="0"/>
            <wp:positionH relativeFrom="page">
              <wp:posOffset>3581400</wp:posOffset>
            </wp:positionH>
            <wp:positionV relativeFrom="page">
              <wp:posOffset>6838950</wp:posOffset>
            </wp:positionV>
            <wp:extent cx="3086100" cy="2571750"/>
            <wp:effectExtent l="0" t="0" r="0" b="0"/>
            <wp:wrapThrough wrapText="bothSides">
              <wp:wrapPolygon edited="0">
                <wp:start x="533" y="0"/>
                <wp:lineTo x="0" y="320"/>
                <wp:lineTo x="0" y="21280"/>
                <wp:lineTo x="533" y="21440"/>
                <wp:lineTo x="20933" y="21440"/>
                <wp:lineTo x="21467" y="21280"/>
                <wp:lineTo x="21467" y="320"/>
                <wp:lineTo x="20933" y="0"/>
                <wp:lineTo x="533" y="0"/>
              </wp:wrapPolygon>
            </wp:wrapThrough>
            <wp:docPr id="18" name="Picture 18" descr="Image result for christian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ristian quo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609F64" wp14:editId="3ACFA7B4">
                <wp:simplePos x="0" y="0"/>
                <wp:positionH relativeFrom="page">
                  <wp:posOffset>655955</wp:posOffset>
                </wp:positionH>
                <wp:positionV relativeFrom="page">
                  <wp:posOffset>6032500</wp:posOffset>
                </wp:positionV>
                <wp:extent cx="2462530" cy="3729990"/>
                <wp:effectExtent l="19050" t="19050" r="13970" b="22860"/>
                <wp:wrapSquare wrapText="bothSides"/>
                <wp:docPr id="47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372999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1419" w:rsidRPr="00075235" w:rsidRDefault="00F431D3" w:rsidP="00DD5CF6">
                            <w:pPr>
                              <w:pStyle w:val="TOCHeading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44"/>
                                <w:u w:val="thick"/>
                              </w:rPr>
                            </w:pPr>
                            <w:r w:rsidRPr="00075235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</w:rPr>
                              <w:t xml:space="preserve">  </w:t>
                            </w:r>
                            <w:r w:rsidR="00075235" w:rsidRPr="00075235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6"/>
                              </w:rPr>
                              <w:t xml:space="preserve">   </w:t>
                            </w:r>
                            <w:r w:rsidR="003903AF" w:rsidRPr="00075235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56"/>
                                <w:u w:val="thick"/>
                              </w:rPr>
                              <w:t>Inside This Issue</w:t>
                            </w:r>
                          </w:p>
                          <w:p w:rsidR="00075235" w:rsidRPr="00075235" w:rsidRDefault="00075235" w:rsidP="00DD5CF6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1</w:t>
                            </w:r>
                            <w:r w:rsidRPr="00075235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>Editor’s Note</w:t>
                            </w:r>
                          </w:p>
                          <w:p w:rsidR="00DD5CF6" w:rsidRPr="00075235" w:rsidRDefault="00075235" w:rsidP="00DD5CF6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2</w:t>
                            </w:r>
                            <w:r w:rsidRPr="00075235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>School</w:t>
                            </w:r>
                            <w:proofErr w:type="gramEnd"/>
                          </w:p>
                          <w:p w:rsidR="00075235" w:rsidRPr="00075235" w:rsidRDefault="00075235" w:rsidP="00075235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3</w:t>
                            </w:r>
                            <w:r w:rsidRPr="00075235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>Youth</w:t>
                            </w:r>
                          </w:p>
                          <w:p w:rsidR="00075235" w:rsidRPr="00075235" w:rsidRDefault="00075235" w:rsidP="00075235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4 </w:t>
                            </w:r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 xml:space="preserve">Adults </w:t>
                            </w:r>
                          </w:p>
                          <w:p w:rsidR="00075235" w:rsidRPr="00075235" w:rsidRDefault="00075235" w:rsidP="00075235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5</w:t>
                            </w:r>
                            <w:r w:rsidRPr="00075235"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 xml:space="preserve"> Pictures</w:t>
                            </w:r>
                          </w:p>
                          <w:p w:rsidR="00075235" w:rsidRPr="00075235" w:rsidRDefault="00075235" w:rsidP="00075235">
                            <w:pPr>
                              <w:pStyle w:val="TOCText"/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E36C0A" w:themeColor="accent6" w:themeShade="BF"/>
                                <w:sz w:val="52"/>
                                <w:szCs w:val="24"/>
                              </w:rPr>
                              <w:t>7</w:t>
                            </w:r>
                            <w:r w:rsidRPr="00075235">
                              <w:rPr>
                                <w:rFonts w:ascii="Times New Roman" w:hAnsi="Times New Roman"/>
                                <w:color w:val="E36C0A" w:themeColor="accent6" w:themeShade="BF"/>
                                <w:sz w:val="5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52"/>
                                <w:szCs w:val="24"/>
                              </w:rPr>
                              <w:t>Prize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margin-left:51.65pt;margin-top:475pt;width:193.9pt;height:293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" filled="f" strokecolor="black [3213]" strokeweight="3pt">
                <v:textbox>
                  <w:txbxContent>
                    <w:p w:rsidR="00C51419" w:rsidRPr="00075235" w:rsidRDefault="00F431D3" w:rsidP="00DD5CF6">
                      <w:pPr>
                        <w:pStyle w:val="TOCHeading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44"/>
                          <w:u w:val="thick"/>
                        </w:rPr>
                      </w:pPr>
                      <w:r w:rsidRPr="00075235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</w:rPr>
                        <w:t xml:space="preserve">  </w:t>
                      </w:r>
                      <w:r w:rsidR="00075235" w:rsidRPr="00075235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6"/>
                        </w:rPr>
                        <w:t xml:space="preserve">   </w:t>
                      </w:r>
                      <w:r w:rsidR="003903AF" w:rsidRPr="00075235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56"/>
                          <w:u w:val="thick"/>
                        </w:rPr>
                        <w:t>Inside This Issue</w:t>
                      </w:r>
                    </w:p>
                    <w:p w:rsidR="00075235" w:rsidRPr="00075235" w:rsidRDefault="00075235" w:rsidP="00DD5CF6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1</w:t>
                      </w:r>
                      <w:r w:rsidRPr="00075235"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  <w:t xml:space="preserve"> </w:t>
                      </w:r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>Editor’s Note</w:t>
                      </w:r>
                    </w:p>
                    <w:p w:rsidR="00DD5CF6" w:rsidRPr="00075235" w:rsidRDefault="00075235" w:rsidP="00DD5CF6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2</w:t>
                      </w:r>
                      <w:r w:rsidRPr="00075235"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  <w:t xml:space="preserve"> </w:t>
                      </w:r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 xml:space="preserve">Sunday </w:t>
                      </w:r>
                      <w:proofErr w:type="gramStart"/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>School</w:t>
                      </w:r>
                      <w:proofErr w:type="gramEnd"/>
                    </w:p>
                    <w:p w:rsidR="00075235" w:rsidRPr="00075235" w:rsidRDefault="00075235" w:rsidP="00075235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3</w:t>
                      </w:r>
                      <w:r w:rsidRPr="00075235"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  <w:t xml:space="preserve"> </w:t>
                      </w:r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>Youth</w:t>
                      </w:r>
                    </w:p>
                    <w:p w:rsidR="00075235" w:rsidRPr="00075235" w:rsidRDefault="00075235" w:rsidP="00075235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 xml:space="preserve">4 </w:t>
                      </w:r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 xml:space="preserve">Adults </w:t>
                      </w:r>
                    </w:p>
                    <w:p w:rsidR="00075235" w:rsidRPr="00075235" w:rsidRDefault="00075235" w:rsidP="00075235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5</w:t>
                      </w:r>
                      <w:r w:rsidRPr="00075235"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 xml:space="preserve"> Pictures</w:t>
                      </w:r>
                    </w:p>
                    <w:p w:rsidR="00075235" w:rsidRPr="00075235" w:rsidRDefault="00075235" w:rsidP="00075235">
                      <w:pPr>
                        <w:pStyle w:val="TOCText"/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E36C0A" w:themeColor="accent6" w:themeShade="BF"/>
                          <w:sz w:val="52"/>
                          <w:szCs w:val="24"/>
                        </w:rPr>
                        <w:t>7</w:t>
                      </w:r>
                      <w:r w:rsidRPr="00075235">
                        <w:rPr>
                          <w:rFonts w:ascii="Times New Roman" w:hAnsi="Times New Roman"/>
                          <w:color w:val="E36C0A" w:themeColor="accent6" w:themeShade="BF"/>
                          <w:sz w:val="52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52"/>
                          <w:szCs w:val="24"/>
                        </w:rPr>
                        <w:t>Prize Qui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color w:val="FFFFFF"/>
        </w:rPr>
        <w:drawing>
          <wp:anchor distT="0" distB="0" distL="114300" distR="114300" simplePos="0" relativeHeight="251850240" behindDoc="1" locked="0" layoutInCell="1" allowOverlap="1" wp14:anchorId="4B617F34" wp14:editId="7659CD6C">
            <wp:simplePos x="0" y="0"/>
            <wp:positionH relativeFrom="page">
              <wp:posOffset>675640</wp:posOffset>
            </wp:positionH>
            <wp:positionV relativeFrom="page">
              <wp:posOffset>2756535</wp:posOffset>
            </wp:positionV>
            <wp:extent cx="561340" cy="966470"/>
            <wp:effectExtent l="76200" t="38100" r="86360" b="43180"/>
            <wp:wrapThrough wrapText="bothSides">
              <wp:wrapPolygon edited="0">
                <wp:start x="-1510" y="122"/>
                <wp:lineTo x="-1521" y="13911"/>
                <wp:lineTo x="-2246" y="13977"/>
                <wp:lineTo x="-215" y="21549"/>
                <wp:lineTo x="16895" y="21725"/>
                <wp:lineTo x="22690" y="21200"/>
                <wp:lineTo x="22748" y="4821"/>
                <wp:lineTo x="21507" y="194"/>
                <wp:lineTo x="15873" y="-1451"/>
                <wp:lineTo x="4284" y="-403"/>
                <wp:lineTo x="-1510" y="122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-r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1212">
                      <a:off x="0" y="0"/>
                      <a:ext cx="5613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E2A98C6" wp14:editId="7333DD63">
                <wp:simplePos x="0" y="0"/>
                <wp:positionH relativeFrom="page">
                  <wp:posOffset>596900</wp:posOffset>
                </wp:positionH>
                <wp:positionV relativeFrom="page">
                  <wp:posOffset>2873883</wp:posOffset>
                </wp:positionV>
                <wp:extent cx="6564630" cy="5608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560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 w:rsidP="00075235">
                            <w:pPr>
                              <w:rPr>
                                <w:rFonts w:ascii="Times New Roman" w:hAnsi="Times New Roman"/>
                                <w:bCs/>
                                <w:sz w:val="36"/>
                                <w:u w:val="double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6"/>
                                <w:u w:val="double"/>
                              </w:rPr>
                              <w:t>Dear Readers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  <w:u w:val="double"/>
                              </w:rPr>
                              <w:t>:</w:t>
                            </w:r>
                          </w:p>
                          <w:p w:rsidR="00075235" w:rsidRPr="00075235" w:rsidRDefault="00075235" w:rsidP="00075235">
                            <w:pPr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:rsidR="00075235" w:rsidRPr="00075235" w:rsidRDefault="00075235" w:rsidP="00075235">
                            <w:pPr>
                              <w:ind w:firstLine="720"/>
                              <w:rPr>
                                <w:rFonts w:ascii="Times New Roman" w:hAnsi="Times New Roman"/>
                                <w:sz w:val="36"/>
                                <w:szCs w:val="36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The past few months have been very eventful for many of the members of our church. From the welcoming of our new </w:t>
                            </w:r>
                            <w:proofErr w:type="spellStart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Achen</w:t>
                            </w:r>
                            <w:proofErr w:type="spellEnd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, Rev. Fr. </w:t>
                            </w:r>
                            <w:proofErr w:type="spellStart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Pradosh</w:t>
                            </w:r>
                            <w:proofErr w:type="spellEnd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, to the annually performed Sunday School Day programs, we have quite enjoyed these various occasions.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A few reminders about the upcoming events: in the month of December, lent will be coming up soon as well as </w:t>
                            </w:r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the election for our Ne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w Committee Members on the 1</w:t>
                            </w:r>
                            <w:r w:rsidR="006F70C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8</w:t>
                            </w:r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.</w:t>
                            </w:r>
                            <w:r w:rsidR="006F70CD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Caroling will also be starting soon. </w:t>
                            </w:r>
                            <w:bookmarkStart w:id="0" w:name="_GoBack"/>
                            <w:bookmarkEnd w:id="0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In addition, if anyone would like to publish their articles in the newsletter, please feel free to contact me at </w:t>
                            </w:r>
                            <w:hyperlink r:id="rId12" w:history="1">
                              <w:proofErr w:type="gramStart"/>
                              <w:r w:rsidRPr="00075235">
                                <w:rPr>
                                  <w:rStyle w:val="Hyperlink"/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reshvil28@gmail.com</w:t>
                              </w:r>
                            </w:hyperlink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or Fr. Martin at </w:t>
                            </w:r>
                            <w:hyperlink r:id="rId13" w:history="1">
                              <w:r w:rsidRPr="00075235">
                                <w:rPr>
                                  <w:rStyle w:val="Hyperlink"/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deaconmartin@gmail.com</w:t>
                              </w:r>
                            </w:hyperlink>
                            <w:r w:rsidRPr="00075235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. A special thanks to all the contributors who worked and made this short-but-sweet newsletter possible. As per usual, please read, enjoy and send or let us know of any feedback.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4"/>
                              </w:rPr>
                              <w:t xml:space="preserve">   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Sincerely, </w:t>
                            </w:r>
                          </w:p>
                          <w:p w:rsidR="00075235" w:rsidRPr="00075235" w:rsidRDefault="00075235" w:rsidP="00075235">
                            <w:pPr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>Reshma Vilson</w:t>
                            </w:r>
                          </w:p>
                          <w:p w:rsidR="00075235" w:rsidRPr="00075235" w:rsidRDefault="00075235" w:rsidP="00075235">
                            <w:pPr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</w:t>
                            </w:r>
                            <w:r w:rsidRPr="00075235">
                              <w:rPr>
                                <w:rFonts w:ascii="Times New Roman" w:hAnsi="Times New Roman"/>
                                <w:bCs/>
                                <w:sz w:val="36"/>
                                <w:szCs w:val="36"/>
                              </w:rPr>
                              <w:t>Editor</w:t>
                            </w:r>
                          </w:p>
                          <w:p w:rsidR="00075235" w:rsidRDefault="000752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7pt;margin-top:226.3pt;width:516.9pt;height:441.6pt;z-index: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" filled="f" stroked="f" strokeweight=".5pt">
                <v:textbox>
                  <w:txbxContent>
                    <w:p w:rsidR="00075235" w:rsidRPr="00075235" w:rsidRDefault="00075235" w:rsidP="00075235">
                      <w:pPr>
                        <w:rPr>
                          <w:rFonts w:ascii="Times New Roman" w:hAnsi="Times New Roman"/>
                          <w:bCs/>
                          <w:sz w:val="36"/>
                          <w:u w:val="double"/>
                        </w:rPr>
                      </w:pPr>
                      <w:r w:rsidRPr="00075235">
                        <w:rPr>
                          <w:rFonts w:ascii="Times New Roman" w:hAnsi="Times New Roman"/>
                          <w:bCs/>
                          <w:sz w:val="3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bCs/>
                          <w:sz w:val="36"/>
                          <w:u w:val="double"/>
                        </w:rPr>
                        <w:t>Dear Readers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36"/>
                          <w:u w:val="double"/>
                        </w:rPr>
                        <w:t>:</w:t>
                      </w:r>
                    </w:p>
                    <w:p w:rsidR="00075235" w:rsidRPr="00075235" w:rsidRDefault="00075235" w:rsidP="00075235">
                      <w:pPr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</w:pPr>
                    </w:p>
                    <w:p w:rsidR="00075235" w:rsidRPr="00075235" w:rsidRDefault="00075235" w:rsidP="00075235">
                      <w:pPr>
                        <w:ind w:firstLine="720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075235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   </w:t>
                      </w:r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The past few months have been very eventful for many of the members of our church. From the welcoming of our new </w:t>
                      </w:r>
                      <w:proofErr w:type="spellStart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Achen</w:t>
                      </w:r>
                      <w:proofErr w:type="spellEnd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, Rev. Fr. </w:t>
                      </w:r>
                      <w:proofErr w:type="spellStart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Pradosh</w:t>
                      </w:r>
                      <w:proofErr w:type="spellEnd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, to the annually performed Sunday School Day programs, we have quite enjoyed these various occasions. 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A few reminders about the upcoming events: in the month of December, lent will be coming up soon as well as </w:t>
                      </w:r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the election for our Ne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w Committee Members on the 1</w:t>
                      </w:r>
                      <w:r w:rsidR="006F70CD">
                        <w:rPr>
                          <w:rFonts w:ascii="Times New Roman" w:hAnsi="Times New Roman"/>
                          <w:sz w:val="32"/>
                          <w:szCs w:val="32"/>
                        </w:rPr>
                        <w:t>8</w:t>
                      </w:r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.</w:t>
                      </w:r>
                      <w:r w:rsidR="006F70CD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Caroling will also be starting soon. </w:t>
                      </w:r>
                      <w:bookmarkStart w:id="1" w:name="_GoBack"/>
                      <w:bookmarkEnd w:id="1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In addition, if anyone would like to publish their articles in the newsletter, please feel free to contact me at </w:t>
                      </w:r>
                      <w:hyperlink r:id="rId14" w:history="1">
                        <w:proofErr w:type="gramStart"/>
                        <w:r w:rsidRPr="00075235">
                          <w:rPr>
                            <w:rStyle w:val="Hyperlink"/>
                            <w:rFonts w:ascii="Times New Roman" w:hAnsi="Times New Roman"/>
                            <w:sz w:val="32"/>
                            <w:szCs w:val="32"/>
                          </w:rPr>
                          <w:t>reshvil28@gmail.com</w:t>
                        </w:r>
                      </w:hyperlink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or Fr. Martin at </w:t>
                      </w:r>
                      <w:hyperlink r:id="rId15" w:history="1">
                        <w:r w:rsidRPr="00075235">
                          <w:rPr>
                            <w:rStyle w:val="Hyperlink"/>
                            <w:rFonts w:ascii="Times New Roman" w:hAnsi="Times New Roman"/>
                            <w:sz w:val="32"/>
                            <w:szCs w:val="32"/>
                          </w:rPr>
                          <w:t>deaconmartin@gmail.com</w:t>
                        </w:r>
                      </w:hyperlink>
                      <w:r w:rsidRPr="00075235"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. A special thanks to all the contributors who worked and made this short-but-sweet newsletter possible. As per usual, please read, enjoy and send or let us know of any feedback.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4"/>
                        </w:rPr>
                        <w:t xml:space="preserve">   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           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Sincerely, </w:t>
                      </w:r>
                    </w:p>
                    <w:p w:rsidR="00075235" w:rsidRPr="00075235" w:rsidRDefault="00075235" w:rsidP="00075235">
                      <w:pPr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>Reshma Vilson</w:t>
                      </w:r>
                    </w:p>
                    <w:p w:rsidR="00075235" w:rsidRPr="00075235" w:rsidRDefault="00075235" w:rsidP="00075235">
                      <w:pPr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 xml:space="preserve">                                             </w:t>
                      </w:r>
                      <w:r w:rsidRPr="00075235">
                        <w:rPr>
                          <w:rFonts w:ascii="Times New Roman" w:hAnsi="Times New Roman"/>
                          <w:bCs/>
                          <w:sz w:val="36"/>
                          <w:szCs w:val="36"/>
                        </w:rPr>
                        <w:t>Editor</w:t>
                      </w:r>
                    </w:p>
                    <w:p w:rsidR="00075235" w:rsidRDefault="0007523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C109BD" wp14:editId="339F6B5B">
                <wp:simplePos x="0" y="0"/>
                <wp:positionH relativeFrom="page">
                  <wp:posOffset>2546985</wp:posOffset>
                </wp:positionH>
                <wp:positionV relativeFrom="page">
                  <wp:posOffset>1867535</wp:posOffset>
                </wp:positionV>
                <wp:extent cx="4589145" cy="325120"/>
                <wp:effectExtent l="0" t="0" r="0" b="0"/>
                <wp:wrapNone/>
                <wp:docPr id="46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8F3" w:rsidRPr="00597E7E" w:rsidRDefault="00613E4C" w:rsidP="00597E7E">
                            <w:pPr>
                              <w:pStyle w:val="VolumeandIssue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ovember 27</w:t>
                            </w:r>
                            <w:r w:rsidR="00597E7E" w:rsidRPr="00597E7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, 20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─ Volume 3</w:t>
                            </w:r>
                            <w:r w:rsidR="00075235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Issue</w:t>
                            </w:r>
                            <w:r w:rsidR="00191247" w:rsidRPr="00597E7E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0D2D8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028" type="#_x0000_t202" style="position:absolute;margin-left:200.55pt;margin-top:147.05pt;width:361.3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/FvA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" filled="f" stroked="f">
                <v:textbox style="mso-fit-shape-to-text:t">
                  <w:txbxContent>
                    <w:p w:rsidR="000848F3" w:rsidRPr="00597E7E" w:rsidRDefault="00613E4C" w:rsidP="00597E7E">
                      <w:pPr>
                        <w:pStyle w:val="VolumeandIssue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ovember 27</w:t>
                      </w:r>
                      <w:r w:rsidR="00597E7E" w:rsidRPr="00597E7E">
                        <w:rPr>
                          <w:rFonts w:ascii="Times New Roman" w:hAnsi="Times New Roman" w:cs="Times New Roman"/>
                          <w:sz w:val="32"/>
                        </w:rPr>
                        <w:t>, 2016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 xml:space="preserve"> ─ Volume 3</w:t>
                      </w:r>
                      <w:r w:rsidR="00075235">
                        <w:rPr>
                          <w:rFonts w:ascii="Times New Roman" w:hAnsi="Times New Roman" w:cs="Times New Roman"/>
                          <w:sz w:val="32"/>
                        </w:rPr>
                        <w:t xml:space="preserve"> Issue</w:t>
                      </w:r>
                      <w:r w:rsidR="00191247" w:rsidRPr="00597E7E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0D2D80">
                        <w:rPr>
                          <w:rFonts w:ascii="Times New Roman" w:hAnsi="Times New Roman" w:cs="Times New Roman"/>
                          <w:sz w:val="3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84C5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E657C8" wp14:editId="70C23F56">
                <wp:simplePos x="0" y="0"/>
                <wp:positionH relativeFrom="page">
                  <wp:posOffset>2427242</wp:posOffset>
                </wp:positionH>
                <wp:positionV relativeFrom="page">
                  <wp:posOffset>1958975</wp:posOffset>
                </wp:positionV>
                <wp:extent cx="4565741" cy="626745"/>
                <wp:effectExtent l="0" t="0" r="6350" b="1905"/>
                <wp:wrapNone/>
                <wp:docPr id="46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741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859" w:rsidRDefault="00896859" w:rsidP="009E28CE">
                            <w:pPr>
                              <w:pStyle w:val="CompanyInfo"/>
                              <w:rPr>
                                <w:color w:val="943634" w:themeColor="accent2" w:themeShade="BF"/>
                                <w:sz w:val="24"/>
                              </w:rPr>
                            </w:pPr>
                          </w:p>
                          <w:p w:rsidR="009E28CE" w:rsidRPr="00613E4C" w:rsidRDefault="00597E7E" w:rsidP="00884C58">
                            <w:pPr>
                              <w:pStyle w:val="CompanyInf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</w:pPr>
                            <w:r w:rsidRPr="00613E4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  <w:t>4637 West Orem Drive</w:t>
                            </w:r>
                            <w:r w:rsidR="009E28CE" w:rsidRPr="00613E4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  <w:t xml:space="preserve">, </w:t>
                            </w:r>
                            <w:r w:rsidRPr="00613E4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  <w:t>Houston, TX 77045</w:t>
                            </w:r>
                          </w:p>
                          <w:p w:rsidR="00884C58" w:rsidRPr="00613E4C" w:rsidRDefault="00884C58" w:rsidP="00884C58">
                            <w:pPr>
                              <w:pStyle w:val="CompanyInf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</w:pPr>
                            <w:r w:rsidRPr="00613E4C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</w:rPr>
                              <w:t>www.stmaryschurchhouston.com</w:t>
                            </w:r>
                          </w:p>
                          <w:p w:rsidR="009E28CE" w:rsidRPr="00995643" w:rsidRDefault="009E28CE" w:rsidP="009E28CE">
                            <w:pPr>
                              <w:pStyle w:val="CompanyInfo"/>
                            </w:pPr>
                          </w:p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29" type="#_x0000_t202" style="position:absolute;margin-left:191.1pt;margin-top:154.25pt;width:359.5pt;height:49.3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" filled="f" stroked="f">
                <v:textbox inset="0,.72pt,0,0">
                  <w:txbxContent>
                    <w:p w:rsidR="00896859" w:rsidRDefault="00896859" w:rsidP="009E28CE">
                      <w:pPr>
                        <w:pStyle w:val="CompanyInfo"/>
                        <w:rPr>
                          <w:color w:val="943634" w:themeColor="accent2" w:themeShade="BF"/>
                          <w:sz w:val="24"/>
                        </w:rPr>
                      </w:pPr>
                    </w:p>
                    <w:p w:rsidR="009E28CE" w:rsidRPr="00613E4C" w:rsidRDefault="00597E7E" w:rsidP="00884C58">
                      <w:pPr>
                        <w:pStyle w:val="CompanyInf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</w:pPr>
                      <w:r w:rsidRPr="00613E4C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  <w:t>4637 West Orem Drive</w:t>
                      </w:r>
                      <w:r w:rsidR="009E28CE" w:rsidRPr="00613E4C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  <w:t xml:space="preserve">, </w:t>
                      </w:r>
                      <w:r w:rsidRPr="00613E4C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  <w:t>Houston, TX 77045</w:t>
                      </w:r>
                    </w:p>
                    <w:p w:rsidR="00884C58" w:rsidRPr="00613E4C" w:rsidRDefault="00884C58" w:rsidP="00884C58">
                      <w:pPr>
                        <w:pStyle w:val="CompanyInf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</w:pPr>
                      <w:r w:rsidRPr="00613E4C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</w:rPr>
                        <w:t>www.stmaryschurchhouston.com</w:t>
                      </w:r>
                    </w:p>
                    <w:p w:rsidR="009E28CE" w:rsidRPr="00995643" w:rsidRDefault="009E28CE" w:rsidP="009E28CE">
                      <w:pPr>
                        <w:pStyle w:val="CompanyInf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908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909A2D" wp14:editId="4D779114">
                <wp:simplePos x="0" y="0"/>
                <wp:positionH relativeFrom="page">
                  <wp:posOffset>2541905</wp:posOffset>
                </wp:positionH>
                <wp:positionV relativeFrom="page">
                  <wp:posOffset>756124</wp:posOffset>
                </wp:positionV>
                <wp:extent cx="4596130" cy="975360"/>
                <wp:effectExtent l="0" t="0" r="13970" b="15240"/>
                <wp:wrapNone/>
                <wp:docPr id="46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1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48A8" w:rsidRPr="00597E7E" w:rsidRDefault="003C772D" w:rsidP="003C772D">
                            <w:pPr>
                              <w:pStyle w:val="Masthead"/>
                              <w:rPr>
                                <w:rFonts w:ascii="Algerian" w:hAnsi="Algerian"/>
                                <w:sz w:val="116"/>
                                <w:szCs w:val="116"/>
                              </w:rPr>
                            </w:pPr>
                            <w:r w:rsidRPr="00597E7E">
                              <w:rPr>
                                <w:rFonts w:ascii="Algerian" w:hAnsi="Algerian"/>
                                <w:sz w:val="116"/>
                                <w:szCs w:val="116"/>
                              </w:rPr>
                              <w:t>Newsletter</w:t>
                            </w:r>
                            <w:r w:rsidR="007A568A" w:rsidRPr="00597E7E">
                              <w:rPr>
                                <w:rFonts w:ascii="Algerian" w:hAnsi="Algerian"/>
                                <w:sz w:val="116"/>
                                <w:szCs w:val="1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0" type="#_x0000_t202" style="position:absolute;margin-left:200.15pt;margin-top:59.55pt;width:361.9pt;height:76.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" filled="f" stroked="f">
                <v:textbox inset="0,0,0,0">
                  <w:txbxContent>
                    <w:p w:rsidR="004548A8" w:rsidRPr="00597E7E" w:rsidRDefault="003C772D" w:rsidP="003C772D">
                      <w:pPr>
                        <w:pStyle w:val="Masthead"/>
                        <w:rPr>
                          <w:rFonts w:ascii="Algerian" w:hAnsi="Algerian"/>
                          <w:sz w:val="116"/>
                          <w:szCs w:val="116"/>
                        </w:rPr>
                      </w:pPr>
                      <w:r w:rsidRPr="00597E7E">
                        <w:rPr>
                          <w:rFonts w:ascii="Algerian" w:hAnsi="Algerian"/>
                          <w:sz w:val="116"/>
                          <w:szCs w:val="116"/>
                        </w:rPr>
                        <w:t>Newsletter</w:t>
                      </w:r>
                      <w:r w:rsidR="007A568A" w:rsidRPr="00597E7E">
                        <w:rPr>
                          <w:rFonts w:ascii="Algerian" w:hAnsi="Algerian"/>
                          <w:sz w:val="116"/>
                          <w:szCs w:val="116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908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F059935" wp14:editId="14D38A81">
                <wp:simplePos x="0" y="0"/>
                <wp:positionH relativeFrom="page">
                  <wp:posOffset>1262380</wp:posOffset>
                </wp:positionH>
                <wp:positionV relativeFrom="page">
                  <wp:posOffset>485301</wp:posOffset>
                </wp:positionV>
                <wp:extent cx="6741160" cy="4508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419" w:rsidRPr="00C51419" w:rsidRDefault="00C51419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</w:pPr>
                            <w:r w:rsidRPr="00C51419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  <w:t xml:space="preserve">St. Mary’s Syrian </w:t>
                            </w:r>
                            <w:r w:rsidR="00210908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  <w:t>Malank</w:t>
                            </w:r>
                            <w:r w:rsidR="005B47A4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  <w:t>a</w:t>
                            </w:r>
                            <w:r w:rsidR="00210908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  <w:t xml:space="preserve">ra </w:t>
                            </w:r>
                            <w:r w:rsidRPr="00C51419">
                              <w:rPr>
                                <w:rFonts w:ascii="Times New Roman" w:hAnsi="Times New Roman"/>
                                <w:color w:val="FFFFFF" w:themeColor="background1"/>
                                <w:sz w:val="48"/>
                              </w:rPr>
                              <w:t>Orthodox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99.4pt;margin-top:38.2pt;width:530.8pt;height:35.5pt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" filled="f" stroked="f" strokeweight=".5pt">
                <v:textbox>
                  <w:txbxContent>
                    <w:p w:rsidR="00C51419" w:rsidRPr="00C51419" w:rsidRDefault="00C51419">
                      <w:pPr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</w:pPr>
                      <w:r w:rsidRPr="00C51419"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  <w:t xml:space="preserve">St. Mary’s Syrian </w:t>
                      </w:r>
                      <w:r w:rsidR="00210908"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  <w:t>Malank</w:t>
                      </w:r>
                      <w:r w:rsidR="005B47A4"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  <w:t>a</w:t>
                      </w:r>
                      <w:r w:rsidR="00210908"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  <w:t xml:space="preserve">ra </w:t>
                      </w:r>
                      <w:r w:rsidRPr="00C51419">
                        <w:rPr>
                          <w:rFonts w:ascii="Times New Roman" w:hAnsi="Times New Roman"/>
                          <w:color w:val="FFFFFF" w:themeColor="background1"/>
                          <w:sz w:val="48"/>
                        </w:rPr>
                        <w:t>Orthodox Chu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908" w:rsidRPr="00613E4C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2754145" wp14:editId="3755B5B4">
                <wp:simplePos x="0" y="0"/>
                <wp:positionH relativeFrom="page">
                  <wp:posOffset>594360</wp:posOffset>
                </wp:positionH>
                <wp:positionV relativeFrom="page">
                  <wp:posOffset>539276</wp:posOffset>
                </wp:positionV>
                <wp:extent cx="6565265" cy="1600200"/>
                <wp:effectExtent l="0" t="0" r="26035" b="19050"/>
                <wp:wrapNone/>
                <wp:docPr id="459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265" cy="1600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 algn="ctr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46.8pt;margin-top:42.45pt;width:516.95pt;height:126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" fillcolor="#e36c0a [2409]" strokecolor="#e36c0a [2409]">
                <v:textbox style="mso-fit-shape-to-text:t" inset="0,0,0,0"/>
                <w10:wrap anchorx="page" anchory="page"/>
              </v:rect>
            </w:pict>
          </mc:Fallback>
        </mc:AlternateContent>
      </w:r>
      <w:r w:rsidR="00483901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E2898B9" wp14:editId="2677E55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5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B3sgIAALw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A64FA3" wp14:editId="674A04EB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45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MbzgQIAAJc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" stroked="f">
                <w10:wrap anchorx="page" anchory="page"/>
              </v:line>
            </w:pict>
          </mc:Fallback>
        </mc:AlternateContent>
      </w:r>
      <w:r w:rsidR="00483901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AB8A02" wp14:editId="58DA3203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5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3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XSsgIAALw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HF/ld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</w:p>
    <w:p w:rsidR="00075235" w:rsidRDefault="00075235" w:rsidP="00075235">
      <w:pPr>
        <w:ind w:firstLine="720"/>
        <w:jc w:val="both"/>
        <w:rPr>
          <w:rFonts w:ascii="Times New Roman" w:hAnsi="Times New Roman"/>
          <w:sz w:val="44"/>
          <w:szCs w:val="36"/>
        </w:rPr>
      </w:pPr>
      <w:r w:rsidRPr="00075235">
        <w:rPr>
          <w:rFonts w:ascii="Times New Roman" w:hAnsi="Times New Roman"/>
          <w:noProof/>
          <w:sz w:val="32"/>
        </w:rPr>
        <w:lastRenderedPageBreak/>
        <w:drawing>
          <wp:anchor distT="0" distB="0" distL="114300" distR="114300" simplePos="0" relativeHeight="251852288" behindDoc="1" locked="0" layoutInCell="1" allowOverlap="1" wp14:anchorId="4B10104A" wp14:editId="424DC418">
            <wp:simplePos x="0" y="0"/>
            <wp:positionH relativeFrom="page">
              <wp:posOffset>723900</wp:posOffset>
            </wp:positionH>
            <wp:positionV relativeFrom="page">
              <wp:posOffset>879475</wp:posOffset>
            </wp:positionV>
            <wp:extent cx="2400300" cy="2510790"/>
            <wp:effectExtent l="0" t="0" r="0" b="3810"/>
            <wp:wrapThrough wrapText="bothSides">
              <wp:wrapPolygon edited="0">
                <wp:start x="0" y="0"/>
                <wp:lineTo x="0" y="21469"/>
                <wp:lineTo x="21429" y="21469"/>
                <wp:lineTo x="21429" y="0"/>
                <wp:lineTo x="0" y="0"/>
              </wp:wrapPolygon>
            </wp:wrapThrough>
            <wp:docPr id="19" name="Picture 19" descr="Image result for sunda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unday schoo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44"/>
          <w:szCs w:val="36"/>
        </w:rPr>
        <w:t xml:space="preserve">Sunday </w:t>
      </w:r>
      <w:proofErr w:type="gramStart"/>
      <w:r>
        <w:rPr>
          <w:rFonts w:ascii="Times New Roman" w:hAnsi="Times New Roman"/>
          <w:sz w:val="44"/>
          <w:szCs w:val="36"/>
        </w:rPr>
        <w:t>School</w:t>
      </w:r>
      <w:proofErr w:type="gramEnd"/>
      <w:r>
        <w:rPr>
          <w:rFonts w:ascii="Times New Roman" w:hAnsi="Times New Roman"/>
          <w:sz w:val="44"/>
          <w:szCs w:val="36"/>
        </w:rPr>
        <w:t xml:space="preserve"> has been very busy these previous months.</w:t>
      </w:r>
      <w:r w:rsidRPr="00075235">
        <w:rPr>
          <w:rFonts w:ascii="Times New Roman" w:hAnsi="Times New Roman"/>
          <w:sz w:val="44"/>
          <w:szCs w:val="36"/>
        </w:rPr>
        <w:t xml:space="preserve"> In September, The Regional Sunday School Competition was held in Dallas. </w:t>
      </w:r>
      <w:r>
        <w:rPr>
          <w:rFonts w:ascii="Times New Roman" w:hAnsi="Times New Roman"/>
          <w:sz w:val="44"/>
          <w:szCs w:val="36"/>
        </w:rPr>
        <w:t>Our church was very successful with earning two championship trophies for</w:t>
      </w:r>
      <w:r w:rsidRPr="00075235">
        <w:rPr>
          <w:rFonts w:ascii="Times New Roman" w:hAnsi="Times New Roman"/>
          <w:sz w:val="44"/>
          <w:szCs w:val="36"/>
        </w:rPr>
        <w:t xml:space="preserve"> our church: </w:t>
      </w:r>
      <w:proofErr w:type="spellStart"/>
      <w:r w:rsidRPr="00075235">
        <w:rPr>
          <w:rFonts w:ascii="Times New Roman" w:hAnsi="Times New Roman"/>
          <w:sz w:val="44"/>
          <w:szCs w:val="36"/>
        </w:rPr>
        <w:t>Annmary</w:t>
      </w:r>
      <w:proofErr w:type="spellEnd"/>
      <w:r w:rsidRPr="00075235">
        <w:rPr>
          <w:rFonts w:ascii="Times New Roman" w:hAnsi="Times New Roman"/>
          <w:sz w:val="44"/>
          <w:szCs w:val="36"/>
        </w:rPr>
        <w:t xml:space="preserve"> Thomas, </w:t>
      </w:r>
      <w:proofErr w:type="spellStart"/>
      <w:r w:rsidRPr="00075235">
        <w:rPr>
          <w:rFonts w:ascii="Times New Roman" w:hAnsi="Times New Roman"/>
          <w:sz w:val="44"/>
          <w:szCs w:val="36"/>
        </w:rPr>
        <w:t>Giju</w:t>
      </w:r>
      <w:proofErr w:type="spellEnd"/>
      <w:r w:rsidRPr="00075235">
        <w:rPr>
          <w:rFonts w:ascii="Times New Roman" w:hAnsi="Times New Roman"/>
          <w:sz w:val="44"/>
          <w:szCs w:val="36"/>
        </w:rPr>
        <w:t xml:space="preserve"> </w:t>
      </w:r>
      <w:proofErr w:type="spellStart"/>
      <w:r w:rsidRPr="00075235">
        <w:rPr>
          <w:rFonts w:ascii="Times New Roman" w:hAnsi="Times New Roman"/>
          <w:sz w:val="44"/>
          <w:szCs w:val="36"/>
        </w:rPr>
        <w:t>Shinu</w:t>
      </w:r>
      <w:proofErr w:type="spellEnd"/>
      <w:r w:rsidRPr="00075235">
        <w:rPr>
          <w:rFonts w:ascii="Times New Roman" w:hAnsi="Times New Roman"/>
          <w:sz w:val="44"/>
          <w:szCs w:val="36"/>
        </w:rPr>
        <w:t xml:space="preserve">. </w:t>
      </w:r>
      <w:r>
        <w:rPr>
          <w:rFonts w:ascii="Times New Roman" w:hAnsi="Times New Roman"/>
          <w:sz w:val="44"/>
          <w:szCs w:val="36"/>
        </w:rPr>
        <w:t>We just</w:t>
      </w:r>
      <w:r w:rsidRPr="00075235">
        <w:rPr>
          <w:rFonts w:ascii="Times New Roman" w:hAnsi="Times New Roman"/>
          <w:sz w:val="44"/>
          <w:szCs w:val="36"/>
        </w:rPr>
        <w:t xml:space="preserve"> recently had our semes</w:t>
      </w:r>
      <w:r>
        <w:rPr>
          <w:rFonts w:ascii="Times New Roman" w:hAnsi="Times New Roman"/>
          <w:sz w:val="44"/>
          <w:szCs w:val="36"/>
        </w:rPr>
        <w:t>ter exams on November 6</w:t>
      </w:r>
      <w:r w:rsidRPr="00075235">
        <w:rPr>
          <w:rFonts w:ascii="Times New Roman" w:hAnsi="Times New Roman"/>
          <w:sz w:val="44"/>
          <w:szCs w:val="36"/>
          <w:vertAlign w:val="superscript"/>
        </w:rPr>
        <w:t>th</w:t>
      </w:r>
      <w:r>
        <w:rPr>
          <w:rFonts w:ascii="Times New Roman" w:hAnsi="Times New Roman"/>
          <w:sz w:val="44"/>
          <w:szCs w:val="36"/>
        </w:rPr>
        <w:t>. T</w:t>
      </w:r>
      <w:r w:rsidRPr="00075235">
        <w:rPr>
          <w:rFonts w:ascii="Times New Roman" w:hAnsi="Times New Roman"/>
          <w:sz w:val="44"/>
          <w:szCs w:val="36"/>
        </w:rPr>
        <w:t>he next round of exams will be held in December. The 10th Grade Exam was held on November 13th. The students had a 3 week review period.</w:t>
      </w:r>
      <w:r>
        <w:rPr>
          <w:rFonts w:ascii="Times New Roman" w:hAnsi="Times New Roman"/>
          <w:sz w:val="44"/>
          <w:szCs w:val="36"/>
        </w:rPr>
        <w:t xml:space="preserve"> On November 25th, we had a magnificent </w:t>
      </w:r>
      <w:r w:rsidRPr="00075235">
        <w:rPr>
          <w:rFonts w:ascii="Times New Roman" w:hAnsi="Times New Roman"/>
          <w:sz w:val="44"/>
          <w:szCs w:val="36"/>
        </w:rPr>
        <w:t>Sunday School Da</w:t>
      </w:r>
      <w:r>
        <w:rPr>
          <w:rFonts w:ascii="Times New Roman" w:hAnsi="Times New Roman"/>
          <w:sz w:val="44"/>
          <w:szCs w:val="36"/>
        </w:rPr>
        <w:t xml:space="preserve">y, where different students performed different types of acts. In addition to Sunday </w:t>
      </w:r>
      <w:proofErr w:type="gramStart"/>
      <w:r>
        <w:rPr>
          <w:rFonts w:ascii="Times New Roman" w:hAnsi="Times New Roman"/>
          <w:sz w:val="44"/>
          <w:szCs w:val="36"/>
        </w:rPr>
        <w:t>School</w:t>
      </w:r>
      <w:proofErr w:type="gramEnd"/>
      <w:r>
        <w:rPr>
          <w:rFonts w:ascii="Times New Roman" w:hAnsi="Times New Roman"/>
          <w:sz w:val="44"/>
          <w:szCs w:val="36"/>
        </w:rPr>
        <w:t xml:space="preserve"> exams, a</w:t>
      </w:r>
      <w:r w:rsidRPr="00075235">
        <w:rPr>
          <w:rFonts w:ascii="Times New Roman" w:hAnsi="Times New Roman"/>
          <w:sz w:val="44"/>
          <w:szCs w:val="36"/>
        </w:rPr>
        <w:t>n upcoming event that will be h</w:t>
      </w:r>
      <w:r>
        <w:rPr>
          <w:rFonts w:ascii="Times New Roman" w:hAnsi="Times New Roman"/>
          <w:sz w:val="44"/>
          <w:szCs w:val="36"/>
        </w:rPr>
        <w:t>eld i</w:t>
      </w:r>
      <w:r w:rsidRPr="00075235">
        <w:rPr>
          <w:rFonts w:ascii="Times New Roman" w:hAnsi="Times New Roman"/>
          <w:sz w:val="44"/>
          <w:szCs w:val="36"/>
        </w:rPr>
        <w:t xml:space="preserve">n the month of December will be our annual Christmas Program. </w:t>
      </w:r>
      <w:r>
        <w:rPr>
          <w:rFonts w:ascii="Times New Roman" w:hAnsi="Times New Roman"/>
          <w:sz w:val="44"/>
          <w:szCs w:val="36"/>
        </w:rPr>
        <w:t>A</w:t>
      </w:r>
      <w:r w:rsidRPr="00075235">
        <w:rPr>
          <w:rFonts w:ascii="Times New Roman" w:hAnsi="Times New Roman"/>
          <w:sz w:val="44"/>
          <w:szCs w:val="36"/>
        </w:rPr>
        <w:t>long with the usual “B</w:t>
      </w:r>
      <w:r>
        <w:rPr>
          <w:rFonts w:ascii="Times New Roman" w:hAnsi="Times New Roman"/>
          <w:sz w:val="44"/>
          <w:szCs w:val="36"/>
        </w:rPr>
        <w:t xml:space="preserve">irth of Jesus” (nativity) </w:t>
      </w:r>
      <w:proofErr w:type="gramStart"/>
      <w:r>
        <w:rPr>
          <w:rFonts w:ascii="Times New Roman" w:hAnsi="Times New Roman"/>
          <w:sz w:val="44"/>
          <w:szCs w:val="36"/>
        </w:rPr>
        <w:t>skit.,</w:t>
      </w:r>
      <w:proofErr w:type="gramEnd"/>
      <w:r>
        <w:rPr>
          <w:rFonts w:ascii="Times New Roman" w:hAnsi="Times New Roman"/>
          <w:sz w:val="44"/>
          <w:szCs w:val="36"/>
        </w:rPr>
        <w:t xml:space="preserve"> many students are expected to execute diverse presentations. So far we know that t</w:t>
      </w:r>
      <w:r w:rsidRPr="00075235">
        <w:rPr>
          <w:rFonts w:ascii="Times New Roman" w:hAnsi="Times New Roman"/>
          <w:sz w:val="44"/>
          <w:szCs w:val="36"/>
        </w:rPr>
        <w:t xml:space="preserve">he fifth grade class, taught by </w:t>
      </w:r>
      <w:proofErr w:type="spellStart"/>
      <w:r w:rsidRPr="00075235">
        <w:rPr>
          <w:rFonts w:ascii="Times New Roman" w:hAnsi="Times New Roman"/>
          <w:sz w:val="44"/>
          <w:szCs w:val="36"/>
        </w:rPr>
        <w:t>Mr.Biju</w:t>
      </w:r>
      <w:proofErr w:type="spellEnd"/>
      <w:r w:rsidRPr="00075235">
        <w:rPr>
          <w:rFonts w:ascii="Times New Roman" w:hAnsi="Times New Roman"/>
          <w:sz w:val="44"/>
          <w:szCs w:val="36"/>
        </w:rPr>
        <w:t xml:space="preserve"> </w:t>
      </w:r>
      <w:proofErr w:type="spellStart"/>
      <w:r w:rsidRPr="00075235">
        <w:rPr>
          <w:rFonts w:ascii="Times New Roman" w:hAnsi="Times New Roman"/>
          <w:sz w:val="44"/>
          <w:szCs w:val="36"/>
        </w:rPr>
        <w:t>Ittan</w:t>
      </w:r>
      <w:proofErr w:type="spellEnd"/>
      <w:r w:rsidRPr="00075235">
        <w:rPr>
          <w:rFonts w:ascii="Times New Roman" w:hAnsi="Times New Roman"/>
          <w:sz w:val="44"/>
          <w:szCs w:val="36"/>
        </w:rPr>
        <w:t>, will be doing a skit and a group song, and the 9th Grade Class, taught by Mrs. Jessy Cecil, will be doing a skit. The other class’s acts are yet to be confirmed.</w:t>
      </w:r>
    </w:p>
    <w:p w:rsidR="00075235" w:rsidRDefault="00075235" w:rsidP="00075235">
      <w:pPr>
        <w:jc w:val="both"/>
        <w:rPr>
          <w:rFonts w:ascii="Times New Roman" w:hAnsi="Times New Roman"/>
          <w:i/>
          <w:sz w:val="44"/>
          <w:szCs w:val="36"/>
        </w:rPr>
      </w:pPr>
      <w:r>
        <w:rPr>
          <w:rFonts w:ascii="Times New Roman" w:hAnsi="Times New Roman"/>
          <w:i/>
          <w:sz w:val="44"/>
          <w:szCs w:val="36"/>
        </w:rPr>
        <w:t xml:space="preserve">By Rahul Varghese and Basil </w:t>
      </w:r>
      <w:proofErr w:type="spellStart"/>
      <w:r>
        <w:rPr>
          <w:rFonts w:ascii="Times New Roman" w:hAnsi="Times New Roman"/>
          <w:i/>
          <w:sz w:val="44"/>
          <w:szCs w:val="36"/>
        </w:rPr>
        <w:t>Issac</w:t>
      </w:r>
      <w:proofErr w:type="spellEnd"/>
    </w:p>
    <w:p w:rsidR="003B6ECA" w:rsidRDefault="00075235" w:rsidP="00075235">
      <w:pPr>
        <w:jc w:val="both"/>
        <w:rPr>
          <w:rFonts w:ascii="Times New Roman" w:hAnsi="Times New Roman"/>
          <w:sz w:val="44"/>
          <w:szCs w:val="4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854336" behindDoc="1" locked="0" layoutInCell="1" allowOverlap="1" wp14:anchorId="3DDD3D98" wp14:editId="6B90CCD4">
            <wp:simplePos x="0" y="0"/>
            <wp:positionH relativeFrom="page">
              <wp:posOffset>2628900</wp:posOffset>
            </wp:positionH>
            <wp:positionV relativeFrom="page">
              <wp:posOffset>6449695</wp:posOffset>
            </wp:positionV>
            <wp:extent cx="4170045" cy="3128010"/>
            <wp:effectExtent l="0" t="0" r="1905" b="0"/>
            <wp:wrapThrough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hrough>
            <wp:docPr id="21" name="Picture 21" descr="C:\Users\Reshma\OneDrive\Pictures\Camera imports\2016-11-26\IMG_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shma\OneDrive\Pictures\Camera imports\2016-11-26\IMG_27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312" behindDoc="1" locked="0" layoutInCell="1" allowOverlap="1" wp14:anchorId="719FF48E" wp14:editId="2075F12F">
            <wp:simplePos x="0" y="0"/>
            <wp:positionH relativeFrom="page">
              <wp:posOffset>431321</wp:posOffset>
            </wp:positionH>
            <wp:positionV relativeFrom="page">
              <wp:posOffset>931652</wp:posOffset>
            </wp:positionV>
            <wp:extent cx="4067801" cy="2104845"/>
            <wp:effectExtent l="0" t="0" r="0" b="0"/>
            <wp:wrapThrough wrapText="bothSides">
              <wp:wrapPolygon edited="0">
                <wp:start x="0" y="0"/>
                <wp:lineTo x="0" y="21313"/>
                <wp:lineTo x="21448" y="21313"/>
                <wp:lineTo x="21448" y="0"/>
                <wp:lineTo x="0" y="0"/>
              </wp:wrapPolygon>
            </wp:wrapThrough>
            <wp:docPr id="20" name="Picture 20" descr="Image result for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OUT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20" cy="21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901" w:rsidRPr="00075235"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B26CD1" wp14:editId="4305787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451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left:0;text-align:left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2esgIAALw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Ojj2e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01" w:rsidRPr="00075235"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EB9F09" wp14:editId="4140F76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450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5" type="#_x0000_t202" style="position:absolute;left:0;text-align:left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JgTgWW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01" w:rsidRPr="00075235">
        <w:rPr>
          <w:rFonts w:ascii="Times New Roman" w:hAnsi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45F3FA4" wp14:editId="05197D0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449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6" type="#_x0000_t202" style="position:absolute;left:0;text-align:left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QNo8MLICAAC9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5235">
        <w:rPr>
          <w:rFonts w:ascii="Times New Roman" w:hAnsi="Times New Roman"/>
          <w:sz w:val="44"/>
          <w:szCs w:val="44"/>
        </w:rPr>
        <w:t>T</w:t>
      </w:r>
      <w:r>
        <w:rPr>
          <w:rFonts w:ascii="Times New Roman" w:hAnsi="Times New Roman"/>
          <w:sz w:val="44"/>
          <w:szCs w:val="44"/>
        </w:rPr>
        <w:t xml:space="preserve">he youth at our church </w:t>
      </w:r>
      <w:r w:rsidR="003B6ECA" w:rsidRPr="00075235">
        <w:rPr>
          <w:rFonts w:ascii="Times New Roman" w:hAnsi="Times New Roman"/>
          <w:sz w:val="44"/>
          <w:szCs w:val="44"/>
        </w:rPr>
        <w:t xml:space="preserve">is very excited for the next few months. </w:t>
      </w:r>
      <w:r>
        <w:rPr>
          <w:rFonts w:ascii="Times New Roman" w:hAnsi="Times New Roman"/>
          <w:sz w:val="44"/>
          <w:szCs w:val="44"/>
        </w:rPr>
        <w:t xml:space="preserve">Fr. </w:t>
      </w:r>
      <w:proofErr w:type="spellStart"/>
      <w:r>
        <w:rPr>
          <w:rFonts w:ascii="Times New Roman" w:hAnsi="Times New Roman"/>
          <w:sz w:val="44"/>
          <w:szCs w:val="44"/>
        </w:rPr>
        <w:t>Pradosh</w:t>
      </w:r>
      <w:proofErr w:type="spellEnd"/>
      <w:r>
        <w:rPr>
          <w:rFonts w:ascii="Times New Roman" w:hAnsi="Times New Roman"/>
          <w:sz w:val="44"/>
          <w:szCs w:val="44"/>
        </w:rPr>
        <w:t xml:space="preserve"> did his first English Qurbana in our church on November 13</w:t>
      </w:r>
      <w:r w:rsidRPr="00075235">
        <w:rPr>
          <w:rFonts w:ascii="Times New Roman" w:hAnsi="Times New Roman"/>
          <w:sz w:val="44"/>
          <w:szCs w:val="44"/>
          <w:vertAlign w:val="superscript"/>
        </w:rPr>
        <w:t>th</w:t>
      </w:r>
      <w:r>
        <w:rPr>
          <w:rFonts w:ascii="Times New Roman" w:hAnsi="Times New Roman"/>
          <w:sz w:val="44"/>
          <w:szCs w:val="44"/>
        </w:rPr>
        <w:t>. The youth have been partaking in many meetings to increase their activity. Prior to the English Qurbana on the 13th, w</w:t>
      </w:r>
      <w:r w:rsidR="003B6ECA" w:rsidRPr="00075235">
        <w:rPr>
          <w:rFonts w:ascii="Times New Roman" w:hAnsi="Times New Roman"/>
          <w:sz w:val="44"/>
          <w:szCs w:val="44"/>
        </w:rPr>
        <w:t xml:space="preserve">e </w:t>
      </w:r>
      <w:r>
        <w:rPr>
          <w:rFonts w:ascii="Times New Roman" w:hAnsi="Times New Roman"/>
          <w:sz w:val="44"/>
          <w:szCs w:val="44"/>
        </w:rPr>
        <w:t>had finalized practice days for the English Qurbana. We also decided on starting a basketball club for our church, in which anyone can participate. Although the details are not completed yet, we plan on starting soon. On November 12</w:t>
      </w:r>
      <w:r w:rsidRPr="00075235">
        <w:rPr>
          <w:rFonts w:ascii="Times New Roman" w:hAnsi="Times New Roman"/>
          <w:sz w:val="44"/>
          <w:szCs w:val="44"/>
          <w:vertAlign w:val="superscript"/>
        </w:rPr>
        <w:t>th</w:t>
      </w:r>
      <w:r>
        <w:rPr>
          <w:rFonts w:ascii="Times New Roman" w:hAnsi="Times New Roman"/>
          <w:sz w:val="44"/>
          <w:szCs w:val="44"/>
        </w:rPr>
        <w:t>, the youth had a</w:t>
      </w:r>
      <w:r w:rsidR="003B6ECA" w:rsidRPr="00075235">
        <w:rPr>
          <w:rFonts w:ascii="Times New Roman" w:hAnsi="Times New Roman"/>
          <w:sz w:val="44"/>
          <w:szCs w:val="44"/>
        </w:rPr>
        <w:t xml:space="preserve"> social event welcoming </w:t>
      </w:r>
      <w:r>
        <w:rPr>
          <w:rFonts w:ascii="Times New Roman" w:hAnsi="Times New Roman"/>
          <w:sz w:val="44"/>
          <w:szCs w:val="44"/>
        </w:rPr>
        <w:t xml:space="preserve">for </w:t>
      </w:r>
      <w:r w:rsidR="003B6ECA" w:rsidRPr="00075235">
        <w:rPr>
          <w:rFonts w:ascii="Times New Roman" w:hAnsi="Times New Roman"/>
          <w:sz w:val="44"/>
          <w:szCs w:val="44"/>
        </w:rPr>
        <w:t>Rev. Dn. An</w:t>
      </w:r>
      <w:r w:rsidR="00E72297">
        <w:rPr>
          <w:rFonts w:ascii="Times New Roman" w:hAnsi="Times New Roman"/>
          <w:sz w:val="44"/>
          <w:szCs w:val="44"/>
        </w:rPr>
        <w:t xml:space="preserve">ish </w:t>
      </w:r>
      <w:proofErr w:type="spellStart"/>
      <w:r w:rsidR="00E72297">
        <w:rPr>
          <w:rFonts w:ascii="Times New Roman" w:hAnsi="Times New Roman"/>
          <w:sz w:val="44"/>
          <w:szCs w:val="44"/>
        </w:rPr>
        <w:t>Skariya</w:t>
      </w:r>
      <w:r>
        <w:rPr>
          <w:rFonts w:ascii="Times New Roman" w:hAnsi="Times New Roman"/>
          <w:sz w:val="44"/>
          <w:szCs w:val="44"/>
        </w:rPr>
        <w:t>’s</w:t>
      </w:r>
      <w:proofErr w:type="spellEnd"/>
      <w:r>
        <w:rPr>
          <w:rFonts w:ascii="Times New Roman" w:hAnsi="Times New Roman"/>
          <w:sz w:val="44"/>
          <w:szCs w:val="44"/>
        </w:rPr>
        <w:t xml:space="preserve"> wife, </w:t>
      </w:r>
      <w:proofErr w:type="spellStart"/>
      <w:r>
        <w:rPr>
          <w:rFonts w:ascii="Times New Roman" w:hAnsi="Times New Roman"/>
          <w:sz w:val="44"/>
          <w:szCs w:val="44"/>
        </w:rPr>
        <w:t>Meril</w:t>
      </w:r>
      <w:proofErr w:type="spellEnd"/>
      <w:r>
        <w:rPr>
          <w:rFonts w:ascii="Times New Roman" w:hAnsi="Times New Roman"/>
          <w:sz w:val="44"/>
          <w:szCs w:val="44"/>
        </w:rPr>
        <w:t xml:space="preserve"> Luke. As a youth, </w:t>
      </w:r>
      <w:r w:rsidR="003B6ECA" w:rsidRPr="00075235">
        <w:rPr>
          <w:rFonts w:ascii="Times New Roman" w:hAnsi="Times New Roman"/>
          <w:sz w:val="44"/>
          <w:szCs w:val="44"/>
        </w:rPr>
        <w:t xml:space="preserve">we are </w:t>
      </w:r>
      <w:r>
        <w:rPr>
          <w:rFonts w:ascii="Times New Roman" w:hAnsi="Times New Roman"/>
          <w:sz w:val="44"/>
          <w:szCs w:val="44"/>
        </w:rPr>
        <w:t xml:space="preserve">very much </w:t>
      </w:r>
      <w:r w:rsidR="003B6ECA" w:rsidRPr="00075235">
        <w:rPr>
          <w:rFonts w:ascii="Times New Roman" w:hAnsi="Times New Roman"/>
          <w:sz w:val="44"/>
          <w:szCs w:val="44"/>
        </w:rPr>
        <w:t xml:space="preserve">looking forward to the holiday seasons and caroling </w:t>
      </w:r>
      <w:r>
        <w:rPr>
          <w:rFonts w:ascii="Times New Roman" w:hAnsi="Times New Roman"/>
          <w:sz w:val="44"/>
          <w:szCs w:val="44"/>
        </w:rPr>
        <w:t>that is</w:t>
      </w:r>
      <w:r w:rsidR="003B6ECA" w:rsidRPr="00075235">
        <w:rPr>
          <w:rFonts w:ascii="Times New Roman" w:hAnsi="Times New Roman"/>
          <w:sz w:val="44"/>
          <w:szCs w:val="44"/>
        </w:rPr>
        <w:t xml:space="preserve"> to start soon. </w:t>
      </w:r>
    </w:p>
    <w:p w:rsidR="00075235" w:rsidRDefault="00075235" w:rsidP="00075235">
      <w:pPr>
        <w:jc w:val="both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i/>
          <w:sz w:val="44"/>
          <w:szCs w:val="44"/>
        </w:rPr>
        <w:t xml:space="preserve">By </w:t>
      </w:r>
      <w:proofErr w:type="spellStart"/>
      <w:r>
        <w:rPr>
          <w:rFonts w:ascii="Times New Roman" w:hAnsi="Times New Roman"/>
          <w:i/>
          <w:sz w:val="44"/>
          <w:szCs w:val="44"/>
        </w:rPr>
        <w:t>Annu</w:t>
      </w:r>
      <w:proofErr w:type="spellEnd"/>
      <w:r>
        <w:rPr>
          <w:rFonts w:ascii="Times New Roman" w:hAnsi="Times New Roman"/>
          <w:i/>
          <w:sz w:val="44"/>
          <w:szCs w:val="44"/>
        </w:rPr>
        <w:t xml:space="preserve"> Sony</w:t>
      </w:r>
    </w:p>
    <w:p w:rsidR="00075235" w:rsidRPr="00075235" w:rsidRDefault="00075235" w:rsidP="00075235">
      <w:pPr>
        <w:jc w:val="both"/>
        <w:rPr>
          <w:rFonts w:ascii="Times New Roman" w:hAnsi="Times New Roman"/>
          <w:i/>
          <w:sz w:val="44"/>
          <w:szCs w:val="36"/>
        </w:rPr>
      </w:pPr>
    </w:p>
    <w:p w:rsidR="005A20BA" w:rsidRDefault="005A20B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A20BA" w:rsidRDefault="005A20BA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506FF6" w:rsidRDefault="00506FF6">
      <w:pPr>
        <w:rPr>
          <w:noProof/>
        </w:rPr>
      </w:pPr>
    </w:p>
    <w:p w:rsidR="00347172" w:rsidRDefault="00347172">
      <w:pPr>
        <w:rPr>
          <w:b/>
          <w:bCs/>
          <w:noProof/>
        </w:rPr>
      </w:pPr>
    </w:p>
    <w:p w:rsidR="00884C58" w:rsidRDefault="00884C58">
      <w:pPr>
        <w:rPr>
          <w:b/>
          <w:noProof/>
        </w:rPr>
      </w:pPr>
    </w:p>
    <w:p w:rsidR="00A01CF0" w:rsidRDefault="00A01CF0" w:rsidP="000C7FD6">
      <w:pPr>
        <w:rPr>
          <w:b/>
          <w:noProof/>
        </w:rPr>
      </w:pPr>
    </w:p>
    <w:p w:rsidR="00F9634C" w:rsidRDefault="002073D8" w:rsidP="000C7FD6">
      <w:pPr>
        <w:rPr>
          <w:b/>
        </w:rPr>
      </w:pPr>
      <w:r w:rsidRPr="002073D8">
        <w:rPr>
          <w:b/>
        </w:rPr>
        <w:t xml:space="preserve"> </w:t>
      </w:r>
    </w:p>
    <w:p w:rsidR="00F9634C" w:rsidRDefault="00F9634C" w:rsidP="005A20BA">
      <w:pPr>
        <w:tabs>
          <w:tab w:val="left" w:pos="3575"/>
        </w:tabs>
        <w:rPr>
          <w:b/>
        </w:rPr>
      </w:pPr>
    </w:p>
    <w:p w:rsidR="00210908" w:rsidRDefault="005B7866" w:rsidP="000C7FD6">
      <w:pPr>
        <w:rPr>
          <w:rFonts w:ascii="Arial" w:hAnsi="Arial" w:cs="Arial"/>
          <w:noProof/>
          <w:color w:val="FFFFFF"/>
        </w:rPr>
      </w:pPr>
      <w:r w:rsidRPr="00800FB4">
        <w:rPr>
          <w:b/>
        </w:rPr>
        <w:br w:type="page"/>
      </w:r>
    </w:p>
    <w:p w:rsidR="00075235" w:rsidRDefault="00075235">
      <w:pPr>
        <w:rPr>
          <w:rFonts w:ascii="Times New Roman" w:hAnsi="Times New Roman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855360" behindDoc="1" locked="0" layoutInCell="1" allowOverlap="1" wp14:anchorId="30DB032E" wp14:editId="5D15CBE2">
            <wp:simplePos x="0" y="0"/>
            <wp:positionH relativeFrom="page">
              <wp:posOffset>813435</wp:posOffset>
            </wp:positionH>
            <wp:positionV relativeFrom="page">
              <wp:posOffset>855345</wp:posOffset>
            </wp:positionV>
            <wp:extent cx="1537335" cy="2341880"/>
            <wp:effectExtent l="0" t="0" r="5715" b="1270"/>
            <wp:wrapThrough wrapText="bothSides">
              <wp:wrapPolygon edited="0">
                <wp:start x="0" y="0"/>
                <wp:lineTo x="0" y="21436"/>
                <wp:lineTo x="21413" y="21436"/>
                <wp:lineTo x="21413" y="0"/>
                <wp:lineTo x="0" y="0"/>
              </wp:wrapPolygon>
            </wp:wrapThrough>
            <wp:docPr id="22" name="Picture 22" descr="Image result for adults clipart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dults clipart wor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</w:t>
      </w:r>
      <w:r>
        <w:rPr>
          <w:noProof/>
        </w:rPr>
        <w:tab/>
      </w:r>
      <w:r w:rsidR="003B6ECA" w:rsidRPr="00075235">
        <w:rPr>
          <w:rFonts w:ascii="Times New Roman" w:hAnsi="Times New Roman"/>
          <w:sz w:val="44"/>
        </w:rPr>
        <w:t>On Oct. 29</w:t>
      </w:r>
      <w:r w:rsidRPr="00075235">
        <w:rPr>
          <w:rFonts w:ascii="Times New Roman" w:hAnsi="Times New Roman"/>
          <w:sz w:val="44"/>
        </w:rPr>
        <w:t>, 2016</w:t>
      </w:r>
      <w:r w:rsidR="003B6ECA" w:rsidRPr="00075235">
        <w:rPr>
          <w:rFonts w:ascii="Times New Roman" w:hAnsi="Times New Roman"/>
          <w:sz w:val="44"/>
        </w:rPr>
        <w:t xml:space="preserve">, at </w:t>
      </w:r>
    </w:p>
    <w:p w:rsidR="00075235" w:rsidRDefault="00075235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          </w:t>
      </w:r>
      <w:r w:rsidRPr="00075235">
        <w:rPr>
          <w:rFonts w:ascii="Times New Roman" w:hAnsi="Times New Roman"/>
          <w:sz w:val="44"/>
        </w:rPr>
        <w:t>St. Mary’s</w:t>
      </w:r>
      <w:r w:rsidR="003B6ECA" w:rsidRPr="00075235">
        <w:rPr>
          <w:rFonts w:ascii="Times New Roman" w:hAnsi="Times New Roman"/>
          <w:sz w:val="44"/>
        </w:rPr>
        <w:t xml:space="preserve"> Syrian </w:t>
      </w:r>
      <w:r>
        <w:rPr>
          <w:rFonts w:ascii="Times New Roman" w:hAnsi="Times New Roman"/>
          <w:sz w:val="44"/>
        </w:rPr>
        <w:t xml:space="preserve">                 </w:t>
      </w:r>
    </w:p>
    <w:p w:rsidR="00075235" w:rsidRDefault="00075235">
      <w:pPr>
        <w:rPr>
          <w:rFonts w:ascii="Times New Roman" w:hAnsi="Times New Roman"/>
          <w:sz w:val="44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89DF396" wp14:editId="3E96ABBE">
                <wp:simplePos x="0" y="0"/>
                <wp:positionH relativeFrom="page">
                  <wp:posOffset>815925</wp:posOffset>
                </wp:positionH>
                <wp:positionV relativeFrom="page">
                  <wp:posOffset>1575582</wp:posOffset>
                </wp:positionV>
                <wp:extent cx="2982351" cy="112473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351" cy="1124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rFonts w:ascii="AR DESTINE" w:hAnsi="AR DESTINE"/>
                                <w:color w:val="262626" w:themeColor="text1" w:themeTint="D9"/>
                                <w:sz w:val="144"/>
                              </w:rPr>
                            </w:pPr>
                            <w:r w:rsidRPr="00075235">
                              <w:rPr>
                                <w:rFonts w:ascii="AR DESTINE" w:hAnsi="AR DESTINE"/>
                                <w:color w:val="262626" w:themeColor="text1" w:themeTint="D9"/>
                                <w:sz w:val="144"/>
                              </w:rPr>
                              <w:t>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64.25pt;margin-top:124.05pt;width:234.85pt;height:88.55pt;z-index: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" filled="f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rFonts w:ascii="AR DESTINE" w:hAnsi="AR DESTINE"/>
                          <w:color w:val="262626" w:themeColor="text1" w:themeTint="D9"/>
                          <w:sz w:val="144"/>
                        </w:rPr>
                      </w:pPr>
                      <w:r w:rsidRPr="00075235">
                        <w:rPr>
                          <w:rFonts w:ascii="AR DESTINE" w:hAnsi="AR DESTINE"/>
                          <w:color w:val="262626" w:themeColor="text1" w:themeTint="D9"/>
                          <w:sz w:val="144"/>
                        </w:rPr>
                        <w:t>Adul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44"/>
        </w:rPr>
        <w:t xml:space="preserve">                  </w:t>
      </w:r>
      <w:r w:rsidR="003B6ECA" w:rsidRPr="00075235">
        <w:rPr>
          <w:rFonts w:ascii="Times New Roman" w:hAnsi="Times New Roman"/>
          <w:sz w:val="44"/>
        </w:rPr>
        <w:t>Orthodox Church,</w:t>
      </w:r>
      <w:r>
        <w:rPr>
          <w:rFonts w:ascii="Times New Roman" w:hAnsi="Times New Roman"/>
          <w:sz w:val="44"/>
        </w:rPr>
        <w:t xml:space="preserve"> </w:t>
      </w:r>
      <w:r w:rsidRPr="00075235">
        <w:rPr>
          <w:rFonts w:ascii="Times New Roman" w:hAnsi="Times New Roman"/>
          <w:sz w:val="44"/>
        </w:rPr>
        <w:t>the</w:t>
      </w:r>
      <w:r w:rsidR="003B6ECA" w:rsidRPr="00075235">
        <w:rPr>
          <w:rFonts w:ascii="Times New Roman" w:hAnsi="Times New Roman"/>
          <w:sz w:val="44"/>
        </w:rPr>
        <w:t xml:space="preserve"> Board </w:t>
      </w:r>
      <w:r>
        <w:rPr>
          <w:rFonts w:ascii="Times New Roman" w:hAnsi="Times New Roman"/>
          <w:sz w:val="44"/>
        </w:rPr>
        <w:t xml:space="preserve">  </w:t>
      </w:r>
    </w:p>
    <w:p w:rsidR="00075235" w:rsidRDefault="00075235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          </w:t>
      </w:r>
      <w:r w:rsidRPr="00075235">
        <w:rPr>
          <w:rFonts w:ascii="Times New Roman" w:hAnsi="Times New Roman"/>
          <w:sz w:val="44"/>
        </w:rPr>
        <w:t>Of</w:t>
      </w:r>
      <w:r w:rsidR="003B6ECA" w:rsidRPr="00075235">
        <w:rPr>
          <w:rFonts w:ascii="Times New Roman" w:hAnsi="Times New Roman"/>
          <w:sz w:val="44"/>
        </w:rPr>
        <w:t xml:space="preserve"> Committee and Building </w:t>
      </w:r>
    </w:p>
    <w:p w:rsidR="00075235" w:rsidRDefault="00075235" w:rsidP="00075235">
      <w:pPr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                  </w:t>
      </w:r>
      <w:r w:rsidR="003B6ECA" w:rsidRPr="00075235">
        <w:rPr>
          <w:rFonts w:ascii="Times New Roman" w:hAnsi="Times New Roman"/>
          <w:sz w:val="44"/>
        </w:rPr>
        <w:t xml:space="preserve">Committee signed </w:t>
      </w:r>
      <w:r>
        <w:rPr>
          <w:rFonts w:ascii="Times New Roman" w:hAnsi="Times New Roman"/>
          <w:sz w:val="44"/>
        </w:rPr>
        <w:t>a contract regarding our new church</w:t>
      </w:r>
      <w:r w:rsidR="003B6ECA" w:rsidRPr="00075235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</w:t>
      </w:r>
      <w:r w:rsidR="003B6ECA" w:rsidRPr="00075235">
        <w:rPr>
          <w:rFonts w:ascii="Times New Roman" w:hAnsi="Times New Roman"/>
          <w:sz w:val="44"/>
        </w:rPr>
        <w:t xml:space="preserve">There was a brief meeting before signing the contract </w:t>
      </w:r>
      <w:r>
        <w:rPr>
          <w:rFonts w:ascii="Times New Roman" w:hAnsi="Times New Roman"/>
          <w:sz w:val="44"/>
        </w:rPr>
        <w:t>about the placement of the new c</w:t>
      </w:r>
      <w:r w:rsidR="003B6ECA" w:rsidRPr="00075235">
        <w:rPr>
          <w:rFonts w:ascii="Times New Roman" w:hAnsi="Times New Roman"/>
          <w:sz w:val="44"/>
        </w:rPr>
        <w:t>hurch.</w:t>
      </w:r>
      <w:r>
        <w:rPr>
          <w:rFonts w:ascii="Times New Roman" w:hAnsi="Times New Roman"/>
          <w:sz w:val="44"/>
        </w:rPr>
        <w:t xml:space="preserve"> </w:t>
      </w:r>
      <w:r w:rsidR="003B6ECA" w:rsidRPr="00075235">
        <w:rPr>
          <w:rFonts w:ascii="Times New Roman" w:hAnsi="Times New Roman"/>
          <w:sz w:val="44"/>
        </w:rPr>
        <w:t>The Contr</w:t>
      </w:r>
      <w:r>
        <w:rPr>
          <w:rFonts w:ascii="Times New Roman" w:hAnsi="Times New Roman"/>
          <w:sz w:val="44"/>
        </w:rPr>
        <w:t xml:space="preserve">act was handed over to Trimcos, a </w:t>
      </w:r>
      <w:r w:rsidR="003B6ECA" w:rsidRPr="00075235">
        <w:rPr>
          <w:rFonts w:ascii="Times New Roman" w:hAnsi="Times New Roman"/>
          <w:sz w:val="44"/>
        </w:rPr>
        <w:t xml:space="preserve">designing and engineering firm. Coupled with </w:t>
      </w:r>
      <w:r w:rsidRPr="00075235">
        <w:rPr>
          <w:rFonts w:ascii="Times New Roman" w:hAnsi="Times New Roman"/>
          <w:sz w:val="44"/>
        </w:rPr>
        <w:t>that,</w:t>
      </w:r>
      <w:r w:rsidR="003B6ECA" w:rsidRPr="00075235">
        <w:rPr>
          <w:rFonts w:ascii="Times New Roman" w:hAnsi="Times New Roman"/>
          <w:sz w:val="44"/>
        </w:rPr>
        <w:t xml:space="preserve"> on the last week of October</w:t>
      </w:r>
      <w:r>
        <w:rPr>
          <w:rFonts w:ascii="Times New Roman" w:hAnsi="Times New Roman"/>
          <w:sz w:val="44"/>
        </w:rPr>
        <w:t>, we had our usual c</w:t>
      </w:r>
      <w:r w:rsidR="003B6ECA" w:rsidRPr="00075235">
        <w:rPr>
          <w:rFonts w:ascii="Times New Roman" w:hAnsi="Times New Roman"/>
          <w:sz w:val="44"/>
        </w:rPr>
        <w:t>hain prayer in which a great amount of people participated.</w:t>
      </w:r>
      <w:r>
        <w:rPr>
          <w:rFonts w:ascii="Times New Roman" w:hAnsi="Times New Roman"/>
          <w:sz w:val="44"/>
        </w:rPr>
        <w:t xml:space="preserve"> </w:t>
      </w:r>
      <w:r w:rsidR="003B6ECA" w:rsidRPr="00075235">
        <w:rPr>
          <w:rFonts w:ascii="Times New Roman" w:hAnsi="Times New Roman"/>
          <w:sz w:val="44"/>
        </w:rPr>
        <w:t xml:space="preserve">This helped us as a family to prepare for </w:t>
      </w:r>
      <w:r>
        <w:rPr>
          <w:rFonts w:ascii="Times New Roman" w:hAnsi="Times New Roman"/>
          <w:sz w:val="44"/>
        </w:rPr>
        <w:t xml:space="preserve">the </w:t>
      </w:r>
      <w:hyperlink r:id="rId20" w:history="1">
        <w:r w:rsidR="003B6ECA" w:rsidRPr="00075235">
          <w:rPr>
            <w:rFonts w:ascii="Times New Roman" w:hAnsi="Times New Roman"/>
            <w:sz w:val="44"/>
          </w:rPr>
          <w:t>Parumala Thirumeni Perunnal which took place on</w:t>
        </w:r>
        <w:r w:rsidR="003B6ECA" w:rsidRPr="00075235">
          <w:rPr>
            <w:rFonts w:ascii="Times New Roman" w:hAnsi="Times New Roman"/>
            <w:sz w:val="40"/>
            <w:szCs w:val="22"/>
          </w:rPr>
          <w:t xml:space="preserve"> </w:t>
        </w:r>
        <w:r w:rsidR="003B6ECA" w:rsidRPr="00075235">
          <w:rPr>
            <w:rFonts w:ascii="Times New Roman" w:hAnsi="Times New Roman"/>
            <w:sz w:val="44"/>
          </w:rPr>
          <w:t>Oct. 30th,</w:t>
        </w:r>
        <w:r>
          <w:rPr>
            <w:rFonts w:ascii="Times New Roman" w:hAnsi="Times New Roman"/>
            <w:sz w:val="44"/>
          </w:rPr>
          <w:t xml:space="preserve"> 2016. On that day, t</w:t>
        </w:r>
        <w:r w:rsidR="003B6ECA" w:rsidRPr="00075235">
          <w:rPr>
            <w:rFonts w:ascii="Times New Roman" w:hAnsi="Times New Roman"/>
            <w:sz w:val="44"/>
          </w:rPr>
          <w:t xml:space="preserve">he Qurbana was celebrated by </w:t>
        </w:r>
        <w:proofErr w:type="spellStart"/>
        <w:r w:rsidR="003B6ECA" w:rsidRPr="00075235">
          <w:rPr>
            <w:rFonts w:ascii="Times New Roman" w:hAnsi="Times New Roman"/>
            <w:sz w:val="44"/>
          </w:rPr>
          <w:t>Fr</w:t>
        </w:r>
      </w:hyperlink>
      <w:r>
        <w:rPr>
          <w:rFonts w:ascii="Times New Roman" w:hAnsi="Times New Roman"/>
          <w:sz w:val="44"/>
        </w:rPr>
        <w:t>.Pradosh.</w:t>
      </w:r>
      <w:r w:rsidR="003B6ECA" w:rsidRPr="00075235">
        <w:rPr>
          <w:rFonts w:ascii="Times New Roman" w:hAnsi="Times New Roman"/>
          <w:sz w:val="44"/>
        </w:rPr>
        <w:t>Correspondingly</w:t>
      </w:r>
      <w:proofErr w:type="spellEnd"/>
      <w:r>
        <w:rPr>
          <w:rFonts w:ascii="Times New Roman" w:hAnsi="Times New Roman"/>
          <w:sz w:val="44"/>
        </w:rPr>
        <w:t>, t</w:t>
      </w:r>
      <w:r w:rsidR="003B6ECA" w:rsidRPr="00075235">
        <w:rPr>
          <w:rFonts w:ascii="Times New Roman" w:hAnsi="Times New Roman"/>
          <w:sz w:val="44"/>
        </w:rPr>
        <w:t xml:space="preserve">he St. Mary’s Women's League </w:t>
      </w:r>
      <w:r>
        <w:rPr>
          <w:rFonts w:ascii="Times New Roman" w:hAnsi="Times New Roman"/>
          <w:sz w:val="44"/>
        </w:rPr>
        <w:t>and The St. Paul’s Men's league conducted their first carol p</w:t>
      </w:r>
      <w:r w:rsidR="003B6ECA" w:rsidRPr="00075235">
        <w:rPr>
          <w:rFonts w:ascii="Times New Roman" w:hAnsi="Times New Roman"/>
          <w:sz w:val="44"/>
        </w:rPr>
        <w:t xml:space="preserve">ractice at Church. </w:t>
      </w:r>
      <w:r w:rsidR="00483901" w:rsidRPr="0007523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5D18EAD" wp14:editId="435B624E">
                <wp:simplePos x="0" y="0"/>
                <wp:positionH relativeFrom="page">
                  <wp:posOffset>6134100</wp:posOffset>
                </wp:positionH>
                <wp:positionV relativeFrom="page">
                  <wp:posOffset>2724150</wp:posOffset>
                </wp:positionV>
                <wp:extent cx="914400" cy="914400"/>
                <wp:effectExtent l="0" t="0" r="0" b="0"/>
                <wp:wrapNone/>
                <wp:docPr id="14" name="Rectangl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4" o:spid="_x0000_s1026" style="position:absolute;margin-left:483pt;margin-top:214.5pt;width:1in;height:1in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" filled="f" stroked="f">
                <v:textbox style="mso-fit-shape-to-text:t" inset="0,0,0,0"/>
                <w10:wrap anchorx="page" anchory="page"/>
              </v:rect>
            </w:pict>
          </mc:Fallback>
        </mc:AlternateContent>
      </w:r>
      <w:r w:rsidR="00483901" w:rsidRPr="0007523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3D733E9" wp14:editId="11EF48DD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5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FB4" w:rsidRDefault="00800FB4" w:rsidP="00800F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8" o:spid="_x0000_s1038" type="#_x0000_t202" style="position:absolute;margin-left:43pt;margin-top:98pt;width:7.2pt;height:7.2pt;z-index:251724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GbsQIAALw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AoYGb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800FB4" w:rsidRDefault="00800FB4" w:rsidP="00800FB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3901" w:rsidRPr="0007523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CB0A3F" wp14:editId="3F54E30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56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FB4" w:rsidRDefault="00800FB4" w:rsidP="00800FB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039" type="#_x0000_t202" style="position:absolute;margin-left:43.2pt;margin-top:451pt;width:7.2pt;height:7.2pt;z-index:251725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dGHdZ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800FB4" w:rsidRDefault="00800FB4" w:rsidP="00800FB4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44"/>
        </w:rPr>
        <w:t>On the other hand, the young adults are still working on planning a bible study that caters to adults who want to know more about the Qurbana and why is attending Church Qurbana important. We also want to have a Qurbana study which will help us know what some parts of the Qurbana mean.</w:t>
      </w:r>
    </w:p>
    <w:p w:rsidR="00884C58" w:rsidRPr="00075235" w:rsidRDefault="00075235" w:rsidP="00075235">
      <w:pPr>
        <w:rPr>
          <w:noProof/>
        </w:rPr>
      </w:pPr>
      <w:r>
        <w:rPr>
          <w:rFonts w:ascii="Times New Roman" w:hAnsi="Times New Roman"/>
          <w:i/>
          <w:sz w:val="44"/>
        </w:rPr>
        <w:t>By Yohan Mathew, Ciril Vavachen and Dn. Anish</w:t>
      </w:r>
      <w:r>
        <w:rPr>
          <w:rFonts w:ascii="Times New Roman" w:hAnsi="Times New Roman"/>
          <w:sz w:val="44"/>
        </w:rPr>
        <w:t xml:space="preserve"> </w:t>
      </w:r>
      <w:r w:rsidR="00800FB4" w:rsidRPr="00075235">
        <w:rPr>
          <w:rFonts w:ascii="Times New Roman" w:hAnsi="Times New Roman"/>
          <w:b/>
        </w:rPr>
        <w:br w:type="page"/>
      </w:r>
    </w:p>
    <w:p w:rsidR="00884C58" w:rsidRDefault="00075235">
      <w:pPr>
        <w:rPr>
          <w:b/>
        </w:rPr>
      </w:pPr>
      <w:r>
        <w:rPr>
          <w:rFonts w:ascii="Times New Roman" w:hAnsi="Times New Roman"/>
          <w:noProof/>
          <w:sz w:val="0"/>
          <w:szCs w:val="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6D68DA3" wp14:editId="10047139">
                <wp:simplePos x="0" y="0"/>
                <wp:positionH relativeFrom="page">
                  <wp:posOffset>428625</wp:posOffset>
                </wp:positionH>
                <wp:positionV relativeFrom="page">
                  <wp:posOffset>800100</wp:posOffset>
                </wp:positionV>
                <wp:extent cx="4905375" cy="8667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rFonts w:ascii="Comic Sans MS" w:hAnsi="Comic Sans MS"/>
                                <w:b/>
                                <w:sz w:val="56"/>
                                <w14:textOutline w14:w="2857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235">
                              <w:rPr>
                                <w:rFonts w:ascii="Comic Sans MS" w:hAnsi="Comic Sans MS"/>
                                <w:b/>
                                <w:sz w:val="56"/>
                                <w14:textOutline w14:w="28575" w14:cap="rnd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nday School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3.75pt;margin-top:63pt;width:386.25pt;height:68.2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" filled="f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rFonts w:ascii="Comic Sans MS" w:hAnsi="Comic Sans MS"/>
                          <w:b/>
                          <w:sz w:val="56"/>
                          <w14:textOutline w14:w="2857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5235">
                        <w:rPr>
                          <w:rFonts w:ascii="Comic Sans MS" w:hAnsi="Comic Sans MS"/>
                          <w:b/>
                          <w:sz w:val="56"/>
                          <w14:textOutline w14:w="28575" w14:cap="rnd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unday School D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5235" w:rsidRDefault="00075235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75235"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5235" w:rsidRDefault="00075235">
      <w:pP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75235" w:rsidRDefault="00075235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0480" behindDoc="1" locked="0" layoutInCell="1" allowOverlap="1" wp14:anchorId="2D49BAD1" wp14:editId="0090B0A8">
            <wp:simplePos x="0" y="0"/>
            <wp:positionH relativeFrom="page">
              <wp:posOffset>561975</wp:posOffset>
            </wp:positionH>
            <wp:positionV relativeFrom="page">
              <wp:posOffset>1352550</wp:posOffset>
            </wp:positionV>
            <wp:extent cx="1200150" cy="1770380"/>
            <wp:effectExtent l="38100" t="38100" r="38100" b="39370"/>
            <wp:wrapThrough wrapText="bothSides">
              <wp:wrapPolygon edited="0">
                <wp:start x="-686" y="-465"/>
                <wp:lineTo x="-686" y="21848"/>
                <wp:lineTo x="21943" y="21848"/>
                <wp:lineTo x="21943" y="-465"/>
                <wp:lineTo x="-686" y="-465"/>
              </wp:wrapPolygon>
            </wp:wrapThrough>
            <wp:docPr id="27" name="Picture 27" descr="C:\Users\Reshma\OneDrive\Pictures\Camera imports\2016-11-26\IMG_274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shma\OneDrive\Pictures\Camera imports\2016-11-26\IMG_2745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770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59456" behindDoc="1" locked="0" layoutInCell="1" allowOverlap="1" wp14:anchorId="2010E532" wp14:editId="43357A04">
            <wp:simplePos x="0" y="0"/>
            <wp:positionH relativeFrom="page">
              <wp:posOffset>5057775</wp:posOffset>
            </wp:positionH>
            <wp:positionV relativeFrom="page">
              <wp:posOffset>1333500</wp:posOffset>
            </wp:positionV>
            <wp:extent cx="1676400" cy="1811020"/>
            <wp:effectExtent l="38100" t="38100" r="38100" b="36830"/>
            <wp:wrapThrough wrapText="bothSides">
              <wp:wrapPolygon edited="0">
                <wp:start x="-491" y="-454"/>
                <wp:lineTo x="-491" y="21812"/>
                <wp:lineTo x="21845" y="21812"/>
                <wp:lineTo x="21845" y="-454"/>
                <wp:lineTo x="-491" y="-454"/>
              </wp:wrapPolygon>
            </wp:wrapThrough>
            <wp:docPr id="26" name="Picture 26" descr="C:\Users\Reshma\OneDrive\Pictures\Camera imports\2016-11-26\IMG_27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shma\OneDrive\Pictures\Camera imports\2016-11-26\IMG_2741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110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7375" behindDoc="1" locked="0" layoutInCell="1" allowOverlap="1" wp14:anchorId="7596D6E6" wp14:editId="36BF2187">
            <wp:simplePos x="0" y="0"/>
            <wp:positionH relativeFrom="page">
              <wp:posOffset>1726565</wp:posOffset>
            </wp:positionH>
            <wp:positionV relativeFrom="page">
              <wp:posOffset>7686675</wp:posOffset>
            </wp:positionV>
            <wp:extent cx="1664335" cy="1171575"/>
            <wp:effectExtent l="38100" t="38100" r="31115" b="47625"/>
            <wp:wrapThrough wrapText="bothSides">
              <wp:wrapPolygon edited="0">
                <wp:start x="-494" y="-702"/>
                <wp:lineTo x="-494" y="22127"/>
                <wp:lineTo x="21757" y="22127"/>
                <wp:lineTo x="21757" y="-702"/>
                <wp:lineTo x="-494" y="-702"/>
              </wp:wrapPolygon>
            </wp:wrapThrough>
            <wp:docPr id="462" name="Picture 462" descr="C:\Users\Reshma\OneDrive\Pictures\Camera imports\2016-11-27\IMG_276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shma\OneDrive\Pictures\Camera imports\2016-11-27\IMG_2767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1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0720" behindDoc="1" locked="0" layoutInCell="1" allowOverlap="1" wp14:anchorId="5D760824" wp14:editId="14232D97">
            <wp:simplePos x="0" y="0"/>
            <wp:positionH relativeFrom="page">
              <wp:posOffset>3442335</wp:posOffset>
            </wp:positionH>
            <wp:positionV relativeFrom="page">
              <wp:posOffset>7691120</wp:posOffset>
            </wp:positionV>
            <wp:extent cx="1381125" cy="1060450"/>
            <wp:effectExtent l="38100" t="38100" r="47625" b="44450"/>
            <wp:wrapThrough wrapText="bothSides">
              <wp:wrapPolygon edited="0">
                <wp:start x="-596" y="-776"/>
                <wp:lineTo x="-596" y="22117"/>
                <wp:lineTo x="22047" y="22117"/>
                <wp:lineTo x="22047" y="-776"/>
                <wp:lineTo x="-596" y="-776"/>
              </wp:wrapPolygon>
            </wp:wrapThrough>
            <wp:docPr id="460" name="Picture 460" descr="C:\Users\Reshma\OneDrive\Pictures\Camera imports\2016-11-27\IMG_276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shma\OneDrive\Pictures\Camera imports\2016-11-27\IMG_2763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60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69696" behindDoc="1" locked="0" layoutInCell="1" allowOverlap="1" wp14:anchorId="2498AB89" wp14:editId="0FF96AA8">
            <wp:simplePos x="0" y="0"/>
            <wp:positionH relativeFrom="page">
              <wp:posOffset>4895850</wp:posOffset>
            </wp:positionH>
            <wp:positionV relativeFrom="page">
              <wp:posOffset>7686675</wp:posOffset>
            </wp:positionV>
            <wp:extent cx="1421765" cy="805815"/>
            <wp:effectExtent l="38100" t="38100" r="45085" b="32385"/>
            <wp:wrapThrough wrapText="bothSides">
              <wp:wrapPolygon edited="0">
                <wp:start x="-579" y="-1021"/>
                <wp:lineTo x="-579" y="21957"/>
                <wp:lineTo x="21996" y="21957"/>
                <wp:lineTo x="21996" y="-1021"/>
                <wp:lineTo x="-579" y="-1021"/>
              </wp:wrapPolygon>
            </wp:wrapThrough>
            <wp:docPr id="455" name="Picture 455" descr="C:\Users\Reshma\OneDrive\Pictures\Camera imports\2016-11-27\IMG_276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shma\OneDrive\Pictures\Camera imports\2016-11-27\IMG_2761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5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5056" behindDoc="1" locked="0" layoutInCell="1" allowOverlap="1" wp14:anchorId="6E7D783C" wp14:editId="5E7A8164">
            <wp:simplePos x="0" y="0"/>
            <wp:positionH relativeFrom="page">
              <wp:posOffset>752475</wp:posOffset>
            </wp:positionH>
            <wp:positionV relativeFrom="page">
              <wp:posOffset>6419850</wp:posOffset>
            </wp:positionV>
            <wp:extent cx="933450" cy="1653540"/>
            <wp:effectExtent l="38100" t="38100" r="38100" b="41910"/>
            <wp:wrapThrough wrapText="bothSides">
              <wp:wrapPolygon edited="0">
                <wp:start x="-882" y="-498"/>
                <wp:lineTo x="-882" y="21899"/>
                <wp:lineTo x="22041" y="21899"/>
                <wp:lineTo x="22041" y="-498"/>
                <wp:lineTo x="-882" y="-498"/>
              </wp:wrapPolygon>
            </wp:wrapThrough>
            <wp:docPr id="352" name="Picture 352" descr="C:\Users\Reshma\OneDrive\Pictures\Camera imports\2016-11-27\IMG_28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shma\OneDrive\Pictures\Camera imports\2016-11-27\IMG_2813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535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3792" behindDoc="1" locked="0" layoutInCell="1" allowOverlap="1" wp14:anchorId="1CC2D33D" wp14:editId="792E92F0">
            <wp:simplePos x="0" y="0"/>
            <wp:positionH relativeFrom="page">
              <wp:posOffset>1781175</wp:posOffset>
            </wp:positionH>
            <wp:positionV relativeFrom="page">
              <wp:posOffset>6412865</wp:posOffset>
            </wp:positionV>
            <wp:extent cx="1933575" cy="1178560"/>
            <wp:effectExtent l="57150" t="57150" r="66675" b="59690"/>
            <wp:wrapThrough wrapText="bothSides">
              <wp:wrapPolygon edited="0">
                <wp:start x="-638" y="-1047"/>
                <wp:lineTo x="-638" y="22345"/>
                <wp:lineTo x="22132" y="22345"/>
                <wp:lineTo x="22132" y="-1047"/>
                <wp:lineTo x="-638" y="-1047"/>
              </wp:wrapPolygon>
            </wp:wrapThrough>
            <wp:docPr id="463" name="Picture 463" descr="C:\Users\Reshma\OneDrive\Pictures\Camera imports\2016-11-27\IMG_276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shma\OneDrive\Pictures\Camera imports\2016-11-27\IMG_2769 (2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85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0447" behindDoc="1" locked="0" layoutInCell="1" allowOverlap="1" wp14:anchorId="0AC801D8" wp14:editId="35FB6A4D">
            <wp:simplePos x="0" y="0"/>
            <wp:positionH relativeFrom="page">
              <wp:posOffset>3819525</wp:posOffset>
            </wp:positionH>
            <wp:positionV relativeFrom="page">
              <wp:posOffset>6381115</wp:posOffset>
            </wp:positionV>
            <wp:extent cx="2492375" cy="1222375"/>
            <wp:effectExtent l="57150" t="57150" r="60325" b="53975"/>
            <wp:wrapThrough wrapText="bothSides">
              <wp:wrapPolygon edited="0">
                <wp:start x="-495" y="-1010"/>
                <wp:lineTo x="-495" y="22217"/>
                <wp:lineTo x="21958" y="22217"/>
                <wp:lineTo x="21958" y="-1010"/>
                <wp:lineTo x="-495" y="-1010"/>
              </wp:wrapPolygon>
            </wp:wrapThrough>
            <wp:docPr id="464" name="Picture 464" descr="C:\Users\Reshma\OneDrive\Pictures\Camera imports\2016-11-27\IMG_277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shma\OneDrive\Pictures\Camera imports\2016-11-27\IMG_2770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222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1744" behindDoc="1" locked="0" layoutInCell="1" allowOverlap="1" wp14:anchorId="0929D39C" wp14:editId="24A7ADAA">
            <wp:simplePos x="0" y="0"/>
            <wp:positionH relativeFrom="page">
              <wp:posOffset>6384925</wp:posOffset>
            </wp:positionH>
            <wp:positionV relativeFrom="page">
              <wp:posOffset>6362700</wp:posOffset>
            </wp:positionV>
            <wp:extent cx="615950" cy="1552575"/>
            <wp:effectExtent l="38100" t="38100" r="31750" b="47625"/>
            <wp:wrapThrough wrapText="bothSides">
              <wp:wrapPolygon edited="0">
                <wp:start x="-1336" y="-530"/>
                <wp:lineTo x="-1336" y="21998"/>
                <wp:lineTo x="22045" y="21998"/>
                <wp:lineTo x="22045" y="-530"/>
                <wp:lineTo x="-1336" y="-530"/>
              </wp:wrapPolygon>
            </wp:wrapThrough>
            <wp:docPr id="461" name="Picture 461" descr="C:\Users\Reshma\OneDrive\Pictures\Camera imports\2016-11-27\IMG_276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shma\OneDrive\Pictures\Camera imports\2016-11-27\IMG_2766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1552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7888" behindDoc="1" locked="0" layoutInCell="1" allowOverlap="1" wp14:anchorId="4FBE09C1" wp14:editId="48891764">
            <wp:simplePos x="0" y="0"/>
            <wp:positionH relativeFrom="page">
              <wp:posOffset>4095750</wp:posOffset>
            </wp:positionH>
            <wp:positionV relativeFrom="page">
              <wp:posOffset>4686300</wp:posOffset>
            </wp:positionV>
            <wp:extent cx="690880" cy="1662430"/>
            <wp:effectExtent l="38100" t="38100" r="33020" b="33020"/>
            <wp:wrapThrough wrapText="bothSides">
              <wp:wrapPolygon edited="0">
                <wp:start x="-1191" y="-495"/>
                <wp:lineTo x="-1191" y="21782"/>
                <wp:lineTo x="22037" y="21782"/>
                <wp:lineTo x="22037" y="-495"/>
                <wp:lineTo x="-1191" y="-495"/>
              </wp:wrapPolygon>
            </wp:wrapThrough>
            <wp:docPr id="471" name="Picture 471" descr="C:\Users\Reshma\OneDrive\Pictures\Camera imports\2016-11-27\IMG_278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shma\OneDrive\Pictures\Camera imports\2016-11-27\IMG_2783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6624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8912" behindDoc="1" locked="0" layoutInCell="1" allowOverlap="1" wp14:anchorId="4E532ED8" wp14:editId="6838F44D">
            <wp:simplePos x="0" y="0"/>
            <wp:positionH relativeFrom="page">
              <wp:posOffset>3275965</wp:posOffset>
            </wp:positionH>
            <wp:positionV relativeFrom="page">
              <wp:posOffset>4752975</wp:posOffset>
            </wp:positionV>
            <wp:extent cx="742950" cy="1572895"/>
            <wp:effectExtent l="38100" t="38100" r="38100" b="46355"/>
            <wp:wrapThrough wrapText="bothSides">
              <wp:wrapPolygon edited="0">
                <wp:start x="-1108" y="-523"/>
                <wp:lineTo x="-1108" y="21975"/>
                <wp:lineTo x="22154" y="21975"/>
                <wp:lineTo x="22154" y="-523"/>
                <wp:lineTo x="-1108" y="-523"/>
              </wp:wrapPolygon>
            </wp:wrapThrough>
            <wp:docPr id="472" name="Picture 472" descr="C:\Users\Reshma\OneDrive\Pictures\Camera imports\2016-11-27\IMG_278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shma\OneDrive\Pictures\Camera imports\2016-11-27\IMG_2787 (2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15728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1984" behindDoc="1" locked="0" layoutInCell="1" allowOverlap="1" wp14:anchorId="6C011406" wp14:editId="006A1329">
            <wp:simplePos x="0" y="0"/>
            <wp:positionH relativeFrom="page">
              <wp:posOffset>5979160</wp:posOffset>
            </wp:positionH>
            <wp:positionV relativeFrom="page">
              <wp:posOffset>4724400</wp:posOffset>
            </wp:positionV>
            <wp:extent cx="1156970" cy="1590675"/>
            <wp:effectExtent l="38100" t="38100" r="43180" b="47625"/>
            <wp:wrapThrough wrapText="bothSides">
              <wp:wrapPolygon edited="0">
                <wp:start x="-711" y="-517"/>
                <wp:lineTo x="-711" y="21988"/>
                <wp:lineTo x="22050" y="21988"/>
                <wp:lineTo x="22050" y="-517"/>
                <wp:lineTo x="-711" y="-517"/>
              </wp:wrapPolygon>
            </wp:wrapThrough>
            <wp:docPr id="477" name="Picture 477" descr="C:\Users\Reshma\OneDrive\Pictures\Camera imports\2016-11-27\IMG_279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shma\OneDrive\Pictures\Camera imports\2016-11-27\IMG_2797 (2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5906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5840" behindDoc="1" locked="0" layoutInCell="1" allowOverlap="1" wp14:anchorId="006DAB72" wp14:editId="0A56D397">
            <wp:simplePos x="0" y="0"/>
            <wp:positionH relativeFrom="page">
              <wp:posOffset>6530340</wp:posOffset>
            </wp:positionH>
            <wp:positionV relativeFrom="page">
              <wp:posOffset>3167380</wp:posOffset>
            </wp:positionV>
            <wp:extent cx="679450" cy="1518285"/>
            <wp:effectExtent l="38100" t="38100" r="44450" b="43815"/>
            <wp:wrapThrough wrapText="bothSides">
              <wp:wrapPolygon edited="0">
                <wp:start x="-1211" y="-542"/>
                <wp:lineTo x="-1211" y="21952"/>
                <wp:lineTo x="22407" y="21952"/>
                <wp:lineTo x="22407" y="-542"/>
                <wp:lineTo x="-1211" y="-542"/>
              </wp:wrapPolygon>
            </wp:wrapThrough>
            <wp:docPr id="465" name="Picture 465" descr="C:\Users\Reshma\OneDrive\Pictures\Camera imports\2016-11-27\IMG_277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shma\OneDrive\Pictures\Camera imports\2016-11-27\IMG_2777 (2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518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6864" behindDoc="1" locked="0" layoutInCell="1" allowOverlap="1" wp14:anchorId="3FFFF60C" wp14:editId="598EFFAC">
            <wp:simplePos x="0" y="0"/>
            <wp:positionH relativeFrom="page">
              <wp:posOffset>4867275</wp:posOffset>
            </wp:positionH>
            <wp:positionV relativeFrom="page">
              <wp:posOffset>4745990</wp:posOffset>
            </wp:positionV>
            <wp:extent cx="1049655" cy="1543050"/>
            <wp:effectExtent l="38100" t="38100" r="36195" b="38100"/>
            <wp:wrapThrough wrapText="bothSides">
              <wp:wrapPolygon edited="0">
                <wp:start x="-784" y="-533"/>
                <wp:lineTo x="-784" y="21867"/>
                <wp:lineTo x="21953" y="21867"/>
                <wp:lineTo x="21953" y="-533"/>
                <wp:lineTo x="-784" y="-533"/>
              </wp:wrapPolygon>
            </wp:wrapThrough>
            <wp:docPr id="466" name="Picture 466" descr="C:\Users\Reshma\OneDrive\Pictures\Camera imports\2016-11-27\IMG_278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shma\OneDrive\Pictures\Camera imports\2016-11-27\IMG_2780 (2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543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0960" behindDoc="1" locked="0" layoutInCell="1" allowOverlap="1" wp14:anchorId="5DF35DFF" wp14:editId="5C69EAC8">
            <wp:simplePos x="0" y="0"/>
            <wp:positionH relativeFrom="page">
              <wp:posOffset>2219325</wp:posOffset>
            </wp:positionH>
            <wp:positionV relativeFrom="page">
              <wp:posOffset>4752975</wp:posOffset>
            </wp:positionV>
            <wp:extent cx="1028700" cy="1591310"/>
            <wp:effectExtent l="38100" t="38100" r="38100" b="46990"/>
            <wp:wrapThrough wrapText="bothSides">
              <wp:wrapPolygon edited="0">
                <wp:start x="-800" y="-517"/>
                <wp:lineTo x="-800" y="21979"/>
                <wp:lineTo x="22000" y="21979"/>
                <wp:lineTo x="22000" y="-517"/>
                <wp:lineTo x="-800" y="-517"/>
              </wp:wrapPolygon>
            </wp:wrapThrough>
            <wp:docPr id="475" name="Picture 475" descr="C:\Users\Reshma\OneDrive\Pictures\Camera imports\2016-11-27\IMG_279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shma\OneDrive\Pictures\Camera imports\2016-11-27\IMG_2793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91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79936" behindDoc="1" locked="0" layoutInCell="1" allowOverlap="1" wp14:anchorId="6660F11E" wp14:editId="300EEC68">
            <wp:simplePos x="0" y="0"/>
            <wp:positionH relativeFrom="page">
              <wp:posOffset>1390650</wp:posOffset>
            </wp:positionH>
            <wp:positionV relativeFrom="page">
              <wp:posOffset>4782820</wp:posOffset>
            </wp:positionV>
            <wp:extent cx="782320" cy="1591310"/>
            <wp:effectExtent l="38100" t="38100" r="36830" b="46990"/>
            <wp:wrapThrough wrapText="bothSides">
              <wp:wrapPolygon edited="0">
                <wp:start x="-1052" y="-517"/>
                <wp:lineTo x="-1052" y="21979"/>
                <wp:lineTo x="22091" y="21979"/>
                <wp:lineTo x="22091" y="-517"/>
                <wp:lineTo x="-1052" y="-517"/>
              </wp:wrapPolygon>
            </wp:wrapThrough>
            <wp:docPr id="473" name="Picture 473" descr="C:\Users\Reshma\OneDrive\Pictures\Camera imports\2016-11-27\IMG_278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shma\OneDrive\Pictures\Camera imports\2016-11-27\IMG_2789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5913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4032" behindDoc="1" locked="0" layoutInCell="1" allowOverlap="1" wp14:anchorId="479029D2" wp14:editId="00A1478B">
            <wp:simplePos x="0" y="0"/>
            <wp:positionH relativeFrom="page">
              <wp:posOffset>533400</wp:posOffset>
            </wp:positionH>
            <wp:positionV relativeFrom="page">
              <wp:posOffset>4781550</wp:posOffset>
            </wp:positionV>
            <wp:extent cx="790575" cy="1587500"/>
            <wp:effectExtent l="38100" t="38100" r="47625" b="31750"/>
            <wp:wrapThrough wrapText="bothSides">
              <wp:wrapPolygon edited="0">
                <wp:start x="-1041" y="-518"/>
                <wp:lineTo x="-1041" y="21773"/>
                <wp:lineTo x="22381" y="21773"/>
                <wp:lineTo x="22381" y="-518"/>
                <wp:lineTo x="-1041" y="-518"/>
              </wp:wrapPolygon>
            </wp:wrapThrough>
            <wp:docPr id="479" name="Picture 479" descr="C:\Users\Reshma\OneDrive\Pictures\Camera imports\2016-11-27\IMG_28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shma\OneDrive\Pictures\Camera imports\2016-11-27\IMG_2812 (2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587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3008" behindDoc="1" locked="0" layoutInCell="1" allowOverlap="1" wp14:anchorId="46424256" wp14:editId="76F7C8D6">
            <wp:simplePos x="0" y="0"/>
            <wp:positionH relativeFrom="page">
              <wp:posOffset>4956175</wp:posOffset>
            </wp:positionH>
            <wp:positionV relativeFrom="page">
              <wp:posOffset>3187700</wp:posOffset>
            </wp:positionV>
            <wp:extent cx="1524000" cy="1479550"/>
            <wp:effectExtent l="38100" t="38100" r="38100" b="44450"/>
            <wp:wrapThrough wrapText="bothSides">
              <wp:wrapPolygon edited="0">
                <wp:start x="-540" y="-556"/>
                <wp:lineTo x="-540" y="21971"/>
                <wp:lineTo x="21870" y="21971"/>
                <wp:lineTo x="21870" y="-556"/>
                <wp:lineTo x="-540" y="-556"/>
              </wp:wrapPolygon>
            </wp:wrapThrough>
            <wp:docPr id="478" name="Picture 478" descr="C:\Users\Reshma\OneDrive\Pictures\Camera imports\2016-11-27\IMG_28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shma\OneDrive\Pictures\Camera imports\2016-11-27\IMG_2806 (2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79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86080" behindDoc="1" locked="0" layoutInCell="1" allowOverlap="1" wp14:anchorId="1AE0BF1E" wp14:editId="3B10A1AA">
            <wp:simplePos x="0" y="0"/>
            <wp:positionH relativeFrom="page">
              <wp:posOffset>3448050</wp:posOffset>
            </wp:positionH>
            <wp:positionV relativeFrom="page">
              <wp:posOffset>3152140</wp:posOffset>
            </wp:positionV>
            <wp:extent cx="1439545" cy="1533525"/>
            <wp:effectExtent l="38100" t="38100" r="46355" b="47625"/>
            <wp:wrapThrough wrapText="bothSides">
              <wp:wrapPolygon edited="0">
                <wp:start x="-572" y="-537"/>
                <wp:lineTo x="-572" y="22002"/>
                <wp:lineTo x="22010" y="22002"/>
                <wp:lineTo x="22010" y="-537"/>
                <wp:lineTo x="-572" y="-537"/>
              </wp:wrapPolygon>
            </wp:wrapThrough>
            <wp:docPr id="353" name="Picture 353" descr="C:\Users\Reshma\OneDrive\Pictures\Camera imports\2016-11-27\IMG_28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eshma\OneDrive\Pictures\Camera imports\2016-11-27\IMG_2828 (2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33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62528" behindDoc="1" locked="0" layoutInCell="1" allowOverlap="1" wp14:anchorId="0816C057" wp14:editId="6BDD8B51">
            <wp:simplePos x="0" y="0"/>
            <wp:positionH relativeFrom="page">
              <wp:posOffset>2219325</wp:posOffset>
            </wp:positionH>
            <wp:positionV relativeFrom="page">
              <wp:posOffset>3199765</wp:posOffset>
            </wp:positionV>
            <wp:extent cx="1163320" cy="1476375"/>
            <wp:effectExtent l="38100" t="38100" r="36830" b="47625"/>
            <wp:wrapThrough wrapText="bothSides">
              <wp:wrapPolygon edited="0">
                <wp:start x="-707" y="-557"/>
                <wp:lineTo x="-707" y="22018"/>
                <wp:lineTo x="21930" y="22018"/>
                <wp:lineTo x="21930" y="-557"/>
                <wp:lineTo x="-707" y="-557"/>
              </wp:wrapPolygon>
            </wp:wrapThrough>
            <wp:docPr id="29" name="Picture 29" descr="C:\Users\Reshma\OneDrive\Pictures\Camera imports\2016-11-26\IMG_275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shma\OneDrive\Pictures\Camera imports\2016-11-26\IMG_2756 (2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4763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63552" behindDoc="1" locked="0" layoutInCell="1" allowOverlap="1" wp14:anchorId="2D3687BB" wp14:editId="2001DA97">
            <wp:simplePos x="0" y="0"/>
            <wp:positionH relativeFrom="page">
              <wp:posOffset>542925</wp:posOffset>
            </wp:positionH>
            <wp:positionV relativeFrom="page">
              <wp:posOffset>3200400</wp:posOffset>
            </wp:positionV>
            <wp:extent cx="1602740" cy="1503045"/>
            <wp:effectExtent l="38100" t="38100" r="35560" b="40005"/>
            <wp:wrapThrough wrapText="bothSides">
              <wp:wrapPolygon edited="0">
                <wp:start x="-513" y="-548"/>
                <wp:lineTo x="-513" y="21901"/>
                <wp:lineTo x="21823" y="21901"/>
                <wp:lineTo x="21823" y="-548"/>
                <wp:lineTo x="-513" y="-548"/>
              </wp:wrapPolygon>
            </wp:wrapThrough>
            <wp:docPr id="30" name="Picture 30" descr="C:\Users\Reshma\OneDrive\Pictures\Camera imports\2016-11-26\IMG_27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shma\OneDrive\Pictures\Camera imports\2016-11-26\IMG_2757 (2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030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66111" behindDoc="1" locked="0" layoutInCell="1" allowOverlap="1" wp14:anchorId="022B9B8A" wp14:editId="5DFAB7F3">
            <wp:simplePos x="0" y="0"/>
            <wp:positionH relativeFrom="page">
              <wp:posOffset>3228975</wp:posOffset>
            </wp:positionH>
            <wp:positionV relativeFrom="page">
              <wp:posOffset>1342390</wp:posOffset>
            </wp:positionV>
            <wp:extent cx="1753870" cy="1781175"/>
            <wp:effectExtent l="38100" t="38100" r="36830" b="47625"/>
            <wp:wrapThrough wrapText="bothSides">
              <wp:wrapPolygon edited="0">
                <wp:start x="-469" y="-462"/>
                <wp:lineTo x="-469" y="21947"/>
                <wp:lineTo x="21819" y="21947"/>
                <wp:lineTo x="21819" y="-462"/>
                <wp:lineTo x="-469" y="-462"/>
              </wp:wrapPolygon>
            </wp:wrapThrough>
            <wp:docPr id="28" name="Picture 28" descr="C:\Users\Reshma\OneDrive\Pictures\Camera imports\2016-11-26\IMG_274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shma\OneDrive\Pictures\Camera imports\2016-11-26\IMG_2746 (2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81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57408" behindDoc="1" locked="0" layoutInCell="1" allowOverlap="1" wp14:anchorId="766FD5AB" wp14:editId="3B6503A6">
            <wp:simplePos x="0" y="0"/>
            <wp:positionH relativeFrom="page">
              <wp:posOffset>1809750</wp:posOffset>
            </wp:positionH>
            <wp:positionV relativeFrom="page">
              <wp:posOffset>1343025</wp:posOffset>
            </wp:positionV>
            <wp:extent cx="1352550" cy="1802954"/>
            <wp:effectExtent l="38100" t="38100" r="38100" b="45085"/>
            <wp:wrapThrough wrapText="bothSides">
              <wp:wrapPolygon edited="0">
                <wp:start x="-608" y="-456"/>
                <wp:lineTo x="-608" y="21912"/>
                <wp:lineTo x="21904" y="21912"/>
                <wp:lineTo x="21904" y="-456"/>
                <wp:lineTo x="-608" y="-456"/>
              </wp:wrapPolygon>
            </wp:wrapThrough>
            <wp:docPr id="24" name="Picture 24" descr="C:\Users\Reshma\OneDrive\Pictures\Camera imports\2016-11-26\IMG_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shma\OneDrive\Pictures\Camera imports\2016-11-26\IMG_273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82" cy="18020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075235" w:rsidRPr="00075235" w:rsidRDefault="00075235" w:rsidP="00075235">
      <w:pP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noProof/>
          <w:sz w:val="0"/>
          <w:szCs w:val="0"/>
          <w:u w:color="00000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740429D" wp14:editId="67484332">
                <wp:simplePos x="0" y="0"/>
                <wp:positionH relativeFrom="page">
                  <wp:posOffset>4676775</wp:posOffset>
                </wp:positionH>
                <wp:positionV relativeFrom="page">
                  <wp:posOffset>6591300</wp:posOffset>
                </wp:positionV>
                <wp:extent cx="1647825" cy="117157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rol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368.25pt;margin-top:519pt;width:129.75pt;height:92.25pt;z-index: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" filled="f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5235"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7030A0"/>
                            </w14:solidFill>
                            <w14:prstDash w14:val="solid"/>
                            <w14:bevel/>
                          </w14:textOutline>
                        </w:rPr>
                        <w:t>Caroling Practi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9183" behindDoc="1" locked="0" layoutInCell="1" allowOverlap="1" wp14:anchorId="5A46BDEA" wp14:editId="66F0914C">
            <wp:simplePos x="0" y="0"/>
            <wp:positionH relativeFrom="page">
              <wp:posOffset>523875</wp:posOffset>
            </wp:positionH>
            <wp:positionV relativeFrom="page">
              <wp:posOffset>5047615</wp:posOffset>
            </wp:positionV>
            <wp:extent cx="2430145" cy="1438275"/>
            <wp:effectExtent l="57150" t="57150" r="65405" b="66675"/>
            <wp:wrapThrough wrapText="bothSides">
              <wp:wrapPolygon edited="0">
                <wp:start x="-508" y="-858"/>
                <wp:lineTo x="-508" y="22315"/>
                <wp:lineTo x="22012" y="22315"/>
                <wp:lineTo x="22012" y="-858"/>
                <wp:lineTo x="-508" y="-858"/>
              </wp:wrapPolygon>
            </wp:wrapThrough>
            <wp:docPr id="448" name="Picture 448" descr="C:\Users\Reshma\OneDrive\Pictures\Camera imports\2016-11-26\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shma\OneDrive\Pictures\Camera imports\2016-11-26\IMG_26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7" t="30149" b="12388"/>
                    <a:stretch/>
                  </pic:blipFill>
                  <pic:spPr bwMode="auto">
                    <a:xfrm>
                      <a:off x="0" y="0"/>
                      <a:ext cx="2430145" cy="14382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58432" behindDoc="1" locked="0" layoutInCell="1" allowOverlap="1" wp14:anchorId="360301E7" wp14:editId="2C6CC6F9">
            <wp:simplePos x="0" y="0"/>
            <wp:positionH relativeFrom="page">
              <wp:posOffset>3019425</wp:posOffset>
            </wp:positionH>
            <wp:positionV relativeFrom="page">
              <wp:posOffset>4123690</wp:posOffset>
            </wp:positionV>
            <wp:extent cx="4199255" cy="2352675"/>
            <wp:effectExtent l="57150" t="57150" r="48895" b="66675"/>
            <wp:wrapThrough wrapText="bothSides">
              <wp:wrapPolygon edited="0">
                <wp:start x="-294" y="-525"/>
                <wp:lineTo x="-294" y="22037"/>
                <wp:lineTo x="21754" y="22037"/>
                <wp:lineTo x="21754" y="-525"/>
                <wp:lineTo x="-294" y="-525"/>
              </wp:wrapPolygon>
            </wp:wrapThrough>
            <wp:docPr id="25" name="Picture 25" descr="C:\Users\Reshma\OneDrive\Pictures\Camera imports\2016-11-26\IMG_2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shma\OneDrive\Pictures\Camera imports\2016-11-26\IMG_268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3526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6624" behindDoc="1" locked="0" layoutInCell="1" allowOverlap="1" wp14:anchorId="6419FFF1" wp14:editId="547CB750">
            <wp:simplePos x="0" y="0"/>
            <wp:positionH relativeFrom="page">
              <wp:posOffset>876300</wp:posOffset>
            </wp:positionH>
            <wp:positionV relativeFrom="page">
              <wp:posOffset>6562725</wp:posOffset>
            </wp:positionV>
            <wp:extent cx="3707478" cy="2781300"/>
            <wp:effectExtent l="57150" t="57150" r="64770" b="57150"/>
            <wp:wrapThrough wrapText="bothSides">
              <wp:wrapPolygon edited="0">
                <wp:start x="-333" y="-444"/>
                <wp:lineTo x="-333" y="21896"/>
                <wp:lineTo x="21866" y="21896"/>
                <wp:lineTo x="21866" y="-444"/>
                <wp:lineTo x="-333" y="-444"/>
              </wp:wrapPolygon>
            </wp:wrapThrough>
            <wp:docPr id="452" name="Picture 452" descr="C:\Users\Reshma\OneDrive\Pictures\Camera imports\2016-11-26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shma\OneDrive\Pictures\Camera imports\2016-11-26\IMG_269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78" cy="27813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F914E14" wp14:editId="146D4330">
                <wp:simplePos x="0" y="0"/>
                <wp:positionH relativeFrom="page">
                  <wp:posOffset>752475</wp:posOffset>
                </wp:positionH>
                <wp:positionV relativeFrom="page">
                  <wp:posOffset>4429125</wp:posOffset>
                </wp:positionV>
                <wp:extent cx="2238375" cy="857250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w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42" type="#_x0000_t202" style="position:absolute;margin-left:59.25pt;margin-top:348.75pt;width:176.25pt;height:67.5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T0ogwIAAG4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" filled="f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5235"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New Chur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EB74DD2" wp14:editId="193152C6">
                <wp:simplePos x="0" y="0"/>
                <wp:positionH relativeFrom="page">
                  <wp:posOffset>4810125</wp:posOffset>
                </wp:positionH>
                <wp:positionV relativeFrom="page">
                  <wp:posOffset>1571625</wp:posOffset>
                </wp:positionV>
                <wp:extent cx="3086100" cy="1114425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unday </w:t>
                            </w:r>
                            <w:proofErr w:type="gramStart"/>
                            <w:r w:rsidRPr="00075235">
                              <w:rPr>
                                <w:rFonts w:ascii="Times New Roman" w:hAnsi="Times New Roman"/>
                                <w:sz w:val="60"/>
                                <w:szCs w:val="60"/>
                                <w14:textOutline w14:w="190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ch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43" type="#_x0000_t202" style="position:absolute;margin-left:378.75pt;margin-top:123.75pt;width:243pt;height:87.75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" filled="f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75235"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 xml:space="preserve">Sunday </w:t>
                      </w:r>
                      <w:proofErr w:type="gramStart"/>
                      <w:r w:rsidRPr="00075235">
                        <w:rPr>
                          <w:rFonts w:ascii="Times New Roman" w:hAnsi="Times New Roman"/>
                          <w:sz w:val="60"/>
                          <w:szCs w:val="60"/>
                          <w14:textOutline w14:w="190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School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868672" behindDoc="1" locked="0" layoutInCell="1" allowOverlap="1" wp14:anchorId="14413579" wp14:editId="24AD17A2">
            <wp:simplePos x="0" y="0"/>
            <wp:positionH relativeFrom="page">
              <wp:posOffset>4810125</wp:posOffset>
            </wp:positionH>
            <wp:positionV relativeFrom="page">
              <wp:posOffset>2240915</wp:posOffset>
            </wp:positionV>
            <wp:extent cx="2374265" cy="1779905"/>
            <wp:effectExtent l="57150" t="57150" r="64135" b="48895"/>
            <wp:wrapThrough wrapText="bothSides">
              <wp:wrapPolygon edited="0">
                <wp:start x="-520" y="-694"/>
                <wp:lineTo x="-520" y="21962"/>
                <wp:lineTo x="22010" y="21962"/>
                <wp:lineTo x="22010" y="-694"/>
                <wp:lineTo x="-520" y="-694"/>
              </wp:wrapPolygon>
            </wp:wrapThrough>
            <wp:docPr id="454" name="Picture 454" descr="C:\Users\Reshma\OneDrive\Pictures\Camera imports\2016-11-26\IMG_2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shma\OneDrive\Pictures\Camera imports\2016-11-26\IMG_269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799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867648" behindDoc="1" locked="0" layoutInCell="1" allowOverlap="1" wp14:anchorId="1F706FEE" wp14:editId="3782BB47">
            <wp:simplePos x="0" y="0"/>
            <wp:positionH relativeFrom="page">
              <wp:posOffset>723900</wp:posOffset>
            </wp:positionH>
            <wp:positionV relativeFrom="page">
              <wp:posOffset>1018540</wp:posOffset>
            </wp:positionV>
            <wp:extent cx="4000500" cy="3000375"/>
            <wp:effectExtent l="57150" t="57150" r="57150" b="66675"/>
            <wp:wrapThrough wrapText="bothSides">
              <wp:wrapPolygon edited="0">
                <wp:start x="-309" y="-411"/>
                <wp:lineTo x="-309" y="21943"/>
                <wp:lineTo x="21806" y="21943"/>
                <wp:lineTo x="21806" y="-411"/>
                <wp:lineTo x="-309" y="-411"/>
              </wp:wrapPolygon>
            </wp:wrapThrough>
            <wp:docPr id="453" name="Picture 453" descr="C:\Users\Reshma\OneDrive\Pictures\Camera imports\2016-11-26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shma\OneDrive\Pictures\Camera imports\2016-11-26\IMG_269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:rsidR="00075235" w:rsidRDefault="00075235">
      <w:pPr>
        <w:rPr>
          <w:rFonts w:ascii=".SFUIText" w:hAnsi=".SFUIText" w:cs="Arial"/>
          <w:b/>
          <w:bCs/>
          <w:color w:val="454545"/>
          <w:sz w:val="34"/>
          <w:szCs w:val="3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888639" behindDoc="1" locked="0" layoutInCell="1" allowOverlap="1" wp14:anchorId="21F2959B" wp14:editId="72622629">
            <wp:simplePos x="0" y="0"/>
            <wp:positionH relativeFrom="page">
              <wp:posOffset>581025</wp:posOffset>
            </wp:positionH>
            <wp:positionV relativeFrom="page">
              <wp:posOffset>1714500</wp:posOffset>
            </wp:positionV>
            <wp:extent cx="2143125" cy="2143125"/>
            <wp:effectExtent l="0" t="0" r="9525" b="952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12029CC4" wp14:editId="0944B95D">
                <wp:simplePos x="0" y="0"/>
                <wp:positionH relativeFrom="page">
                  <wp:posOffset>1266825</wp:posOffset>
                </wp:positionH>
                <wp:positionV relativeFrom="page">
                  <wp:posOffset>9201150</wp:posOffset>
                </wp:positionV>
                <wp:extent cx="2286000" cy="295275"/>
                <wp:effectExtent l="0" t="0" r="0" b="952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redit for Quiz: Fr.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44" type="#_x0000_t202" style="position:absolute;margin-left:99.75pt;margin-top:724.5pt;width:180pt;height:23.25pt;z-index:25189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" fillcolor="white [3201]" stroked="f" strokeweight=".5pt">
                <v:textbox>
                  <w:txbxContent>
                    <w:p w:rsidR="00075235" w:rsidRPr="00075235" w:rsidRDefault="0007523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redit for Quiz: Fr. Mart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C87D411" wp14:editId="71DF5B40">
                <wp:simplePos x="0" y="0"/>
                <wp:positionH relativeFrom="page">
                  <wp:posOffset>942975</wp:posOffset>
                </wp:positionH>
                <wp:positionV relativeFrom="page">
                  <wp:posOffset>3600451</wp:posOffset>
                </wp:positionV>
                <wp:extent cx="5840095" cy="577215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235" w:rsidRPr="00075235" w:rsidRDefault="00075235" w:rsidP="000752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u w:val="single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b/>
                                <w:sz w:val="40"/>
                                <w:u w:val="single"/>
                              </w:rPr>
                              <w:t>Bible Quiz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Jesus came by water and what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What Old Testament book gave a prophecy about baby Jesus being conceived in Mary as a virgin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 xml:space="preserve">What is the missing word of this verse in Philippians: ______ in the Lord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always.</w:t>
                            </w:r>
                            <w:proofErr w:type="gramEnd"/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What stirred Paul’s spirit in Athens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What is another kind of famine the Lord will send on Israel as penalty for deceit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What does it mean to offer a sacrifice with leaven        (Amos 4:5)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For what is Hosea to rebuke Israel?</w:t>
                            </w:r>
                          </w:p>
                          <w:p w:rsidR="00075235" w:rsidRPr="00075235" w:rsidRDefault="00075235" w:rsidP="0007523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 w:rsidRPr="00075235">
                              <w:rPr>
                                <w:rFonts w:ascii="Times New Roman" w:hAnsi="Times New Roman"/>
                                <w:sz w:val="40"/>
                              </w:rPr>
                              <w:t>What does the wide and broad gate lead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045" type="#_x0000_t202" style="position:absolute;margin-left:74.25pt;margin-top:283.5pt;width:459.85pt;height:454.5pt;z-index: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" filled="f" stroked="f" strokeweight=".5pt">
                <v:textbox>
                  <w:txbxContent>
                    <w:p w:rsidR="00075235" w:rsidRPr="00075235" w:rsidRDefault="00075235" w:rsidP="00075235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u w:val="single"/>
                        </w:rPr>
                      </w:pPr>
                      <w:r w:rsidRPr="00075235">
                        <w:rPr>
                          <w:rFonts w:ascii="Times New Roman" w:hAnsi="Times New Roman"/>
                          <w:b/>
                          <w:sz w:val="40"/>
                          <w:u w:val="single"/>
                        </w:rPr>
                        <w:t>Bible Quiz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Jesus came by water and what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What Old Testament book gave a prophecy about baby Jesus being conceived in Mary as a virgin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 xml:space="preserve">What is the missing word of this verse in Philippians: ______ in the Lord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40"/>
                        </w:rPr>
                        <w:t>always.</w:t>
                      </w:r>
                      <w:proofErr w:type="gramEnd"/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What stirred Paul’s spirit in Athens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What is another kind of famine the Lord will send on Israel as penalty for deceit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What does it mean to offer a sacrifice with leaven        (Amos 4:5)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For what is Hosea to rebuke Israel?</w:t>
                      </w:r>
                    </w:p>
                    <w:p w:rsidR="00075235" w:rsidRPr="00075235" w:rsidRDefault="00075235" w:rsidP="0007523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rFonts w:ascii="Times New Roman" w:hAnsi="Times New Roman"/>
                          <w:sz w:val="40"/>
                        </w:rPr>
                      </w:pPr>
                      <w:r w:rsidRPr="00075235">
                        <w:rPr>
                          <w:rFonts w:ascii="Times New Roman" w:hAnsi="Times New Roman"/>
                          <w:sz w:val="40"/>
                        </w:rPr>
                        <w:t>What does the wide and broad gate lead to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75235">
        <w:rPr>
          <w:b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0BCA69B" wp14:editId="005041A2">
                <wp:simplePos x="0" y="0"/>
                <wp:positionH relativeFrom="page">
                  <wp:posOffset>2581275</wp:posOffset>
                </wp:positionH>
                <wp:positionV relativeFrom="page">
                  <wp:posOffset>1914525</wp:posOffset>
                </wp:positionV>
                <wp:extent cx="4658995" cy="15621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5235" w:rsidRPr="00F93BB8" w:rsidRDefault="00075235" w:rsidP="00075235">
                            <w:pPr>
                              <w:rPr>
                                <w:sz w:val="28"/>
                              </w:rPr>
                            </w:pPr>
                            <w:r w:rsidRPr="00F93BB8">
                              <w:rPr>
                                <w:sz w:val="28"/>
                              </w:rPr>
                              <w:t>By answering these few questions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93BB8">
                              <w:rPr>
                                <w:sz w:val="28"/>
                              </w:rPr>
                              <w:t xml:space="preserve">you will be able to </w:t>
                            </w:r>
                            <w:r>
                              <w:rPr>
                                <w:sz w:val="28"/>
                              </w:rPr>
                              <w:t>enter your name into a drawing. Our Headmaster will randomly choose five names out of the drawing and those people will</w:t>
                            </w:r>
                            <w:r w:rsidRPr="00F93BB8">
                              <w:rPr>
                                <w:sz w:val="28"/>
                              </w:rPr>
                              <w:t xml:space="preserve"> receive a surprise gift.</w:t>
                            </w:r>
                            <w:r>
                              <w:rPr>
                                <w:sz w:val="28"/>
                              </w:rPr>
                              <w:t xml:space="preserve"> Please turn in your answer sheets to Headmaster. All ages are allowed to participate. However there is deadline. Hurry up and do this before</w:t>
                            </w:r>
                            <w:r w:rsidRPr="00F93BB8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January 1</w:t>
                            </w:r>
                            <w:r w:rsidRPr="00075235">
                              <w:rPr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8"/>
                              </w:rPr>
                              <w:t>. Good Luck</w:t>
                            </w:r>
                            <w:r w:rsidRPr="00F93BB8">
                              <w:rPr>
                                <w:sz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46" type="#_x0000_t202" style="position:absolute;margin-left:203.25pt;margin-top:150.75pt;width:366.85pt;height:123pt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" filled="f" stroked="f" strokeweight=".5pt">
                <v:textbox>
                  <w:txbxContent>
                    <w:p w:rsidR="00075235" w:rsidRPr="00F93BB8" w:rsidRDefault="00075235" w:rsidP="00075235">
                      <w:pPr>
                        <w:rPr>
                          <w:sz w:val="28"/>
                        </w:rPr>
                      </w:pPr>
                      <w:r w:rsidRPr="00F93BB8">
                        <w:rPr>
                          <w:sz w:val="28"/>
                        </w:rPr>
                        <w:t>By answering these few questions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93BB8">
                        <w:rPr>
                          <w:sz w:val="28"/>
                        </w:rPr>
                        <w:t xml:space="preserve">you will be able to </w:t>
                      </w:r>
                      <w:r>
                        <w:rPr>
                          <w:sz w:val="28"/>
                        </w:rPr>
                        <w:t>enter your name into a drawing. Our Headmaster will randomly choose five names out of the drawing and those people will</w:t>
                      </w:r>
                      <w:r w:rsidRPr="00F93BB8">
                        <w:rPr>
                          <w:sz w:val="28"/>
                        </w:rPr>
                        <w:t xml:space="preserve"> receive a surprise gift.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Please turn in your answer sheets to Headmaster. </w:t>
                      </w:r>
                      <w:r>
                        <w:rPr>
                          <w:sz w:val="28"/>
                        </w:rPr>
                        <w:t>All ages are allowed to participate. However there is deadline. Hurry up and do this before</w:t>
                      </w:r>
                      <w:r w:rsidRPr="00F93BB8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January 1</w:t>
                      </w:r>
                      <w:r w:rsidRPr="00075235">
                        <w:rPr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sz w:val="28"/>
                        </w:rPr>
                        <w:t>. Good Luck</w:t>
                      </w:r>
                      <w:r w:rsidRPr="00F93BB8">
                        <w:rPr>
                          <w:sz w:val="28"/>
                        </w:rPr>
                        <w:t>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.SFUIText" w:hAnsi=".SFUIText" w:cs="Arial"/>
          <w:b/>
          <w:bCs/>
          <w:noProof/>
          <w:color w:val="454545"/>
          <w:sz w:val="34"/>
          <w:szCs w:val="34"/>
        </w:rPr>
        <w:drawing>
          <wp:anchor distT="0" distB="0" distL="114300" distR="114300" simplePos="0" relativeHeight="251890176" behindDoc="1" locked="0" layoutInCell="1" allowOverlap="1" wp14:anchorId="4C789848" wp14:editId="4976EB6E">
            <wp:simplePos x="0" y="0"/>
            <wp:positionH relativeFrom="page">
              <wp:posOffset>1647825</wp:posOffset>
            </wp:positionH>
            <wp:positionV relativeFrom="page">
              <wp:posOffset>714375</wp:posOffset>
            </wp:positionV>
            <wp:extent cx="8221345" cy="1171575"/>
            <wp:effectExtent l="0" t="0" r="0" b="9525"/>
            <wp:wrapThrough wrapText="bothSides">
              <wp:wrapPolygon edited="0">
                <wp:start x="2102" y="4566"/>
                <wp:lineTo x="350" y="7376"/>
                <wp:lineTo x="150" y="8078"/>
                <wp:lineTo x="551" y="16507"/>
                <wp:lineTo x="501" y="19668"/>
                <wp:lineTo x="9710" y="21424"/>
                <wp:lineTo x="9910" y="21424"/>
                <wp:lineTo x="14565" y="19668"/>
                <wp:lineTo x="14815" y="16859"/>
                <wp:lineTo x="14515" y="16507"/>
                <wp:lineTo x="14965" y="8429"/>
                <wp:lineTo x="13514" y="7727"/>
                <wp:lineTo x="2402" y="4566"/>
                <wp:lineTo x="2102" y="4566"/>
              </wp:wrapPolygon>
            </wp:wrapThrough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5235" w:rsidSect="00075235">
      <w:headerReference w:type="even" r:id="rId51"/>
      <w:headerReference w:type="default" r:id="rId52"/>
      <w:pgSz w:w="12240" w:h="15840" w:code="1"/>
      <w:pgMar w:top="1440" w:right="1080" w:bottom="1440" w:left="108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37" w:rsidRDefault="008C4637">
      <w:r>
        <w:separator/>
      </w:r>
    </w:p>
  </w:endnote>
  <w:endnote w:type="continuationSeparator" w:id="0">
    <w:p w:rsidR="008C4637" w:rsidRDefault="008C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DESTIN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.SFUI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37" w:rsidRDefault="008C4637">
      <w:r>
        <w:separator/>
      </w:r>
    </w:p>
  </w:footnote>
  <w:footnote w:type="continuationSeparator" w:id="0">
    <w:p w:rsidR="008C4637" w:rsidRDefault="008C4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483901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F3B39B" wp14:editId="5B3E2650">
              <wp:simplePos x="0" y="0"/>
              <wp:positionH relativeFrom="page">
                <wp:posOffset>5156835</wp:posOffset>
              </wp:positionH>
              <wp:positionV relativeFrom="page">
                <wp:posOffset>479425</wp:posOffset>
              </wp:positionV>
              <wp:extent cx="1943100" cy="325755"/>
              <wp:effectExtent l="3810" t="3175" r="0" b="444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183817" w:rsidRDefault="00321B20" w:rsidP="00E03B7A">
                          <w:pPr>
                            <w:pStyle w:val="HeaderRight"/>
                            <w:rPr>
                              <w:rFonts w:ascii="Times New Roman" w:hAnsi="Times New Roman" w:cs="Times New Roman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</w:rPr>
                            <w:t>June</w:t>
                          </w:r>
                          <w:r w:rsidR="00183817" w:rsidRPr="00183817">
                            <w:rPr>
                              <w:rFonts w:ascii="Times New Roman" w:hAnsi="Times New Roman" w:cs="Times New Roman"/>
                              <w:sz w:val="40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406.05pt;margin-top:37.75pt;width:153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YbrA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" filled="f" stroked="f">
              <v:textbox inset="0,0,0,0">
                <w:txbxContent>
                  <w:p w:rsidR="007A568A" w:rsidRPr="00183817" w:rsidRDefault="00321B20" w:rsidP="00E03B7A">
                    <w:pPr>
                      <w:pStyle w:val="HeaderRight"/>
                      <w:rPr>
                        <w:rFonts w:ascii="Times New Roman" w:hAnsi="Times New Roman" w:cs="Times New Roman"/>
                        <w:sz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June</w:t>
                    </w:r>
                    <w:r w:rsidR="00183817" w:rsidRPr="00183817">
                      <w:rPr>
                        <w:rFonts w:ascii="Times New Roman" w:hAnsi="Times New Roman" w:cs="Times New Roman"/>
                        <w:sz w:val="40"/>
                      </w:rPr>
                      <w:t xml:space="preserve">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509F34" wp14:editId="01F88D6C">
              <wp:simplePos x="0" y="0"/>
              <wp:positionH relativeFrom="page">
                <wp:posOffset>724535</wp:posOffset>
              </wp:positionH>
              <wp:positionV relativeFrom="page">
                <wp:posOffset>500380</wp:posOffset>
              </wp:positionV>
              <wp:extent cx="1384300" cy="304800"/>
              <wp:effectExtent l="635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 w:rsidRPr="0053301D">
                            <w:t>Pa</w:t>
                          </w:r>
                          <w:r w:rsidRPr="00E03B7A">
                            <w:rPr>
                              <w:rStyle w:val="HeaderChar"/>
                            </w:rPr>
                            <w:t>g</w:t>
                          </w:r>
                          <w:r w:rsidRPr="0053301D"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0C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57.05pt;margin-top:39.4pt;width:109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wVrwIAALA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 w:rsidRPr="0053301D">
                      <w:t>Pa</w:t>
                    </w:r>
                    <w:r w:rsidRPr="00E03B7A">
                      <w:rPr>
                        <w:rStyle w:val="HeaderChar"/>
                      </w:rPr>
                      <w:t>g</w:t>
                    </w:r>
                    <w:r w:rsidRPr="0053301D">
                      <w:t xml:space="preserve">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70C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56218E" wp14:editId="7E521CB3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0" r="381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" fillcolor="#e36c0a [2409]" stroked="f">
              <w10:wrap anchorx="page" anchory="page"/>
            </v:rect>
          </w:pict>
        </mc:Fallback>
      </mc:AlternateContent>
    </w:r>
  </w:p>
  <w:p w:rsidR="00321B20" w:rsidRDefault="00321B2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483901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40740" wp14:editId="1436DE45">
              <wp:simplePos x="0" y="0"/>
              <wp:positionH relativeFrom="page">
                <wp:posOffset>26035</wp:posOffset>
              </wp:positionH>
              <wp:positionV relativeFrom="page">
                <wp:posOffset>513080</wp:posOffset>
              </wp:positionV>
              <wp:extent cx="1943100" cy="287020"/>
              <wp:effectExtent l="0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B2E" w:rsidRPr="00183817" w:rsidRDefault="00321B20" w:rsidP="00321B20">
                          <w:pPr>
                            <w:pStyle w:val="HeaderRight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</w:rPr>
                            <w:t xml:space="preserve">   June</w:t>
                          </w:r>
                          <w:r w:rsidR="00FC2B2E" w:rsidRPr="00183817">
                            <w:rPr>
                              <w:rFonts w:ascii="Times New Roman" w:hAnsi="Times New Roman" w:cs="Times New Roman"/>
                              <w:sz w:val="40"/>
                            </w:rPr>
                            <w:t xml:space="preserve"> 2016</w:t>
                          </w:r>
                        </w:p>
                        <w:p w:rsidR="007A568A" w:rsidRPr="0053301D" w:rsidRDefault="007A568A" w:rsidP="00E03B7A">
                          <w:pPr>
                            <w:pStyle w:val="Header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margin-left:2.05pt;margin-top:40.4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43sg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" filled="f" stroked="f">
              <v:textbox inset="0,0,0,0">
                <w:txbxContent>
                  <w:p w:rsidR="00FC2B2E" w:rsidRPr="00183817" w:rsidRDefault="00321B20" w:rsidP="00321B20">
                    <w:pPr>
                      <w:pStyle w:val="HeaderRight"/>
                      <w:jc w:val="center"/>
                      <w:rPr>
                        <w:rFonts w:ascii="Times New Roman" w:hAnsi="Times New Roman" w:cs="Times New Roman"/>
                        <w:sz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 xml:space="preserve">   June</w:t>
                    </w:r>
                    <w:r w:rsidR="00FC2B2E" w:rsidRPr="00183817">
                      <w:rPr>
                        <w:rFonts w:ascii="Times New Roman" w:hAnsi="Times New Roman" w:cs="Times New Roman"/>
                        <w:sz w:val="40"/>
                      </w:rPr>
                      <w:t xml:space="preserve"> 2016</w:t>
                    </w:r>
                  </w:p>
                  <w:p w:rsidR="007A568A" w:rsidRPr="0053301D" w:rsidRDefault="007A568A" w:rsidP="00E03B7A">
                    <w:pPr>
                      <w:pStyle w:val="Header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9C380" wp14:editId="63CDD572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70CD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0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1vAsQIAALA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70CD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826F59" wp14:editId="28F6899E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" fillcolor="#e36c0a [2409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45210"/>
    <w:multiLevelType w:val="hybridMultilevel"/>
    <w:tmpl w:val="F5A46106"/>
    <w:lvl w:ilvl="0" w:tplc="200A966A">
      <w:numFmt w:val="bullet"/>
      <w:lvlText w:val="-"/>
      <w:lvlJc w:val="left"/>
      <w:pPr>
        <w:ind w:left="41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1">
    <w:nsid w:val="18117D63"/>
    <w:multiLevelType w:val="hybridMultilevel"/>
    <w:tmpl w:val="1ECA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E26362"/>
    <w:multiLevelType w:val="hybridMultilevel"/>
    <w:tmpl w:val="27C4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6DBB"/>
    <w:multiLevelType w:val="hybridMultilevel"/>
    <w:tmpl w:val="1A6A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7E"/>
    <w:rsid w:val="000214DE"/>
    <w:rsid w:val="00021AF6"/>
    <w:rsid w:val="00047970"/>
    <w:rsid w:val="00054DD9"/>
    <w:rsid w:val="00073BC2"/>
    <w:rsid w:val="00075235"/>
    <w:rsid w:val="000848F3"/>
    <w:rsid w:val="000A61EC"/>
    <w:rsid w:val="000B49FE"/>
    <w:rsid w:val="000C7F40"/>
    <w:rsid w:val="000C7FD6"/>
    <w:rsid w:val="000D2D80"/>
    <w:rsid w:val="000D3D61"/>
    <w:rsid w:val="000E32BD"/>
    <w:rsid w:val="0010070B"/>
    <w:rsid w:val="00103E9E"/>
    <w:rsid w:val="00146A51"/>
    <w:rsid w:val="0017295B"/>
    <w:rsid w:val="00182C73"/>
    <w:rsid w:val="00183817"/>
    <w:rsid w:val="001904ED"/>
    <w:rsid w:val="00191247"/>
    <w:rsid w:val="001949AD"/>
    <w:rsid w:val="0019606A"/>
    <w:rsid w:val="001B17AB"/>
    <w:rsid w:val="001C55B4"/>
    <w:rsid w:val="001D7C64"/>
    <w:rsid w:val="002050D5"/>
    <w:rsid w:val="002073D8"/>
    <w:rsid w:val="00210908"/>
    <w:rsid w:val="00213DB3"/>
    <w:rsid w:val="00215570"/>
    <w:rsid w:val="00220ECC"/>
    <w:rsid w:val="00225F56"/>
    <w:rsid w:val="002270B4"/>
    <w:rsid w:val="00235E37"/>
    <w:rsid w:val="00236358"/>
    <w:rsid w:val="00242A6F"/>
    <w:rsid w:val="002779F9"/>
    <w:rsid w:val="002833F6"/>
    <w:rsid w:val="00292041"/>
    <w:rsid w:val="00294D0E"/>
    <w:rsid w:val="002A047F"/>
    <w:rsid w:val="002B311F"/>
    <w:rsid w:val="002C35F7"/>
    <w:rsid w:val="002E09A3"/>
    <w:rsid w:val="002E111A"/>
    <w:rsid w:val="002E70B4"/>
    <w:rsid w:val="002E7F17"/>
    <w:rsid w:val="002F1306"/>
    <w:rsid w:val="002F3B56"/>
    <w:rsid w:val="002F3BBC"/>
    <w:rsid w:val="002F75FF"/>
    <w:rsid w:val="00321B20"/>
    <w:rsid w:val="00344990"/>
    <w:rsid w:val="00346ED1"/>
    <w:rsid w:val="00347172"/>
    <w:rsid w:val="0036338D"/>
    <w:rsid w:val="00371C39"/>
    <w:rsid w:val="003763D1"/>
    <w:rsid w:val="00380B5D"/>
    <w:rsid w:val="00384A9E"/>
    <w:rsid w:val="003903AF"/>
    <w:rsid w:val="0039302A"/>
    <w:rsid w:val="003B6ECA"/>
    <w:rsid w:val="003B6F8B"/>
    <w:rsid w:val="003C09A0"/>
    <w:rsid w:val="003C772D"/>
    <w:rsid w:val="003E0E5F"/>
    <w:rsid w:val="003F0C0B"/>
    <w:rsid w:val="00415347"/>
    <w:rsid w:val="00424848"/>
    <w:rsid w:val="00431152"/>
    <w:rsid w:val="0044269C"/>
    <w:rsid w:val="004548A8"/>
    <w:rsid w:val="004703BF"/>
    <w:rsid w:val="00470B23"/>
    <w:rsid w:val="0047754B"/>
    <w:rsid w:val="00483901"/>
    <w:rsid w:val="00494070"/>
    <w:rsid w:val="004A7B9D"/>
    <w:rsid w:val="004C4871"/>
    <w:rsid w:val="004C7E8E"/>
    <w:rsid w:val="004E28C2"/>
    <w:rsid w:val="004F61F4"/>
    <w:rsid w:val="00506FF6"/>
    <w:rsid w:val="00516F08"/>
    <w:rsid w:val="0053301D"/>
    <w:rsid w:val="00537496"/>
    <w:rsid w:val="00564E62"/>
    <w:rsid w:val="00577767"/>
    <w:rsid w:val="00586878"/>
    <w:rsid w:val="00597E7E"/>
    <w:rsid w:val="005A20BA"/>
    <w:rsid w:val="005B47A4"/>
    <w:rsid w:val="005B7866"/>
    <w:rsid w:val="005D5E1D"/>
    <w:rsid w:val="005E0B2A"/>
    <w:rsid w:val="0060229A"/>
    <w:rsid w:val="00604537"/>
    <w:rsid w:val="00613E4C"/>
    <w:rsid w:val="00617F76"/>
    <w:rsid w:val="0063330D"/>
    <w:rsid w:val="00672B6F"/>
    <w:rsid w:val="00685F8D"/>
    <w:rsid w:val="00695A6E"/>
    <w:rsid w:val="00695EF2"/>
    <w:rsid w:val="0069753C"/>
    <w:rsid w:val="006A3DC1"/>
    <w:rsid w:val="006A581A"/>
    <w:rsid w:val="006B670D"/>
    <w:rsid w:val="006D6024"/>
    <w:rsid w:val="006D64B2"/>
    <w:rsid w:val="006E29F9"/>
    <w:rsid w:val="006E56CB"/>
    <w:rsid w:val="006E5BD7"/>
    <w:rsid w:val="006F70CD"/>
    <w:rsid w:val="007034C4"/>
    <w:rsid w:val="00706F62"/>
    <w:rsid w:val="0071130A"/>
    <w:rsid w:val="00717FAC"/>
    <w:rsid w:val="00741B84"/>
    <w:rsid w:val="007459E2"/>
    <w:rsid w:val="00750B6E"/>
    <w:rsid w:val="00790E07"/>
    <w:rsid w:val="007A1688"/>
    <w:rsid w:val="007A568A"/>
    <w:rsid w:val="007A6666"/>
    <w:rsid w:val="007D3A2E"/>
    <w:rsid w:val="007E5344"/>
    <w:rsid w:val="007E7738"/>
    <w:rsid w:val="007F3853"/>
    <w:rsid w:val="00800FB4"/>
    <w:rsid w:val="00806051"/>
    <w:rsid w:val="0082400E"/>
    <w:rsid w:val="00834DBC"/>
    <w:rsid w:val="00837F7A"/>
    <w:rsid w:val="00847DFF"/>
    <w:rsid w:val="0085283C"/>
    <w:rsid w:val="0085574A"/>
    <w:rsid w:val="00862795"/>
    <w:rsid w:val="00874259"/>
    <w:rsid w:val="00884C58"/>
    <w:rsid w:val="00896859"/>
    <w:rsid w:val="008A5B36"/>
    <w:rsid w:val="008B1602"/>
    <w:rsid w:val="008C4637"/>
    <w:rsid w:val="008D366E"/>
    <w:rsid w:val="0090452C"/>
    <w:rsid w:val="00913ACC"/>
    <w:rsid w:val="009243A6"/>
    <w:rsid w:val="009340E0"/>
    <w:rsid w:val="00937F35"/>
    <w:rsid w:val="00942EAA"/>
    <w:rsid w:val="009520E6"/>
    <w:rsid w:val="009849BC"/>
    <w:rsid w:val="00984A3F"/>
    <w:rsid w:val="009916DB"/>
    <w:rsid w:val="00991C33"/>
    <w:rsid w:val="00995643"/>
    <w:rsid w:val="009C6072"/>
    <w:rsid w:val="009E28CE"/>
    <w:rsid w:val="009E2FFF"/>
    <w:rsid w:val="00A01CF0"/>
    <w:rsid w:val="00A05C28"/>
    <w:rsid w:val="00A37793"/>
    <w:rsid w:val="00A63705"/>
    <w:rsid w:val="00A95078"/>
    <w:rsid w:val="00AB1922"/>
    <w:rsid w:val="00AB22BF"/>
    <w:rsid w:val="00B00DD3"/>
    <w:rsid w:val="00B1290D"/>
    <w:rsid w:val="00B129F1"/>
    <w:rsid w:val="00B150F7"/>
    <w:rsid w:val="00B26A43"/>
    <w:rsid w:val="00B464E2"/>
    <w:rsid w:val="00B550A8"/>
    <w:rsid w:val="00B60F7B"/>
    <w:rsid w:val="00B7204C"/>
    <w:rsid w:val="00B75C13"/>
    <w:rsid w:val="00B77F01"/>
    <w:rsid w:val="00B82C36"/>
    <w:rsid w:val="00B867CA"/>
    <w:rsid w:val="00B9365D"/>
    <w:rsid w:val="00B93EF5"/>
    <w:rsid w:val="00BA2B6F"/>
    <w:rsid w:val="00BA365B"/>
    <w:rsid w:val="00BA7E32"/>
    <w:rsid w:val="00BB2255"/>
    <w:rsid w:val="00BB509A"/>
    <w:rsid w:val="00BB57E1"/>
    <w:rsid w:val="00BC2783"/>
    <w:rsid w:val="00BE7EB0"/>
    <w:rsid w:val="00C15611"/>
    <w:rsid w:val="00C310AF"/>
    <w:rsid w:val="00C341F1"/>
    <w:rsid w:val="00C366F0"/>
    <w:rsid w:val="00C46A48"/>
    <w:rsid w:val="00C47ACC"/>
    <w:rsid w:val="00C51419"/>
    <w:rsid w:val="00C640A6"/>
    <w:rsid w:val="00C73C26"/>
    <w:rsid w:val="00C80EC0"/>
    <w:rsid w:val="00C844A2"/>
    <w:rsid w:val="00C85F6F"/>
    <w:rsid w:val="00CB404F"/>
    <w:rsid w:val="00CE25D5"/>
    <w:rsid w:val="00CE470C"/>
    <w:rsid w:val="00CF2459"/>
    <w:rsid w:val="00D04BFB"/>
    <w:rsid w:val="00D06003"/>
    <w:rsid w:val="00D065AE"/>
    <w:rsid w:val="00D06ACB"/>
    <w:rsid w:val="00D07AD8"/>
    <w:rsid w:val="00D303FE"/>
    <w:rsid w:val="00D304F8"/>
    <w:rsid w:val="00D33014"/>
    <w:rsid w:val="00D3735F"/>
    <w:rsid w:val="00D53097"/>
    <w:rsid w:val="00D600C0"/>
    <w:rsid w:val="00D81C9F"/>
    <w:rsid w:val="00D866FC"/>
    <w:rsid w:val="00D93FCF"/>
    <w:rsid w:val="00DD5CF6"/>
    <w:rsid w:val="00DE68B8"/>
    <w:rsid w:val="00DF0715"/>
    <w:rsid w:val="00DF1B82"/>
    <w:rsid w:val="00E03B7A"/>
    <w:rsid w:val="00E20390"/>
    <w:rsid w:val="00E250E8"/>
    <w:rsid w:val="00E36328"/>
    <w:rsid w:val="00E455FB"/>
    <w:rsid w:val="00E64BBC"/>
    <w:rsid w:val="00E710A7"/>
    <w:rsid w:val="00E72297"/>
    <w:rsid w:val="00E723CA"/>
    <w:rsid w:val="00E764AF"/>
    <w:rsid w:val="00E77E9A"/>
    <w:rsid w:val="00E9081C"/>
    <w:rsid w:val="00E941C4"/>
    <w:rsid w:val="00EA0447"/>
    <w:rsid w:val="00EB0DB1"/>
    <w:rsid w:val="00EC3FEA"/>
    <w:rsid w:val="00ED72C7"/>
    <w:rsid w:val="00ED7358"/>
    <w:rsid w:val="00EF2975"/>
    <w:rsid w:val="00F02DC0"/>
    <w:rsid w:val="00F04CD0"/>
    <w:rsid w:val="00F07A36"/>
    <w:rsid w:val="00F237CE"/>
    <w:rsid w:val="00F26FEC"/>
    <w:rsid w:val="00F340E7"/>
    <w:rsid w:val="00F40606"/>
    <w:rsid w:val="00F431D3"/>
    <w:rsid w:val="00F661C1"/>
    <w:rsid w:val="00F72C66"/>
    <w:rsid w:val="00F803E7"/>
    <w:rsid w:val="00F856C0"/>
    <w:rsid w:val="00F93BB8"/>
    <w:rsid w:val="00F95D91"/>
    <w:rsid w:val="00F9634C"/>
    <w:rsid w:val="00FA5032"/>
    <w:rsid w:val="00FB2E72"/>
    <w:rsid w:val="00F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908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2D80"/>
    <w:pPr>
      <w:spacing w:before="240"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2D80"/>
    <w:rPr>
      <w:rFonts w:asciiTheme="majorHAnsi" w:eastAsiaTheme="majorEastAsia" w:hAnsiTheme="majorHAnsi" w:cstheme="majorBidi"/>
      <w:color w:val="000000" w:themeColor="text1"/>
      <w:kern w:val="28"/>
      <w:sz w:val="60"/>
      <w:lang w:eastAsia="ja-JP"/>
    </w:rPr>
  </w:style>
  <w:style w:type="paragraph" w:styleId="List">
    <w:name w:val="List"/>
    <w:basedOn w:val="Normal"/>
    <w:uiPriority w:val="1"/>
    <w:unhideWhenUsed/>
    <w:qFormat/>
    <w:rsid w:val="00C46A48"/>
    <w:pPr>
      <w:spacing w:after="120" w:line="276" w:lineRule="auto"/>
      <w:ind w:left="346" w:hanging="317"/>
    </w:pPr>
    <w:rPr>
      <w:rFonts w:asciiTheme="minorHAnsi" w:eastAsia="MS Mincho" w:hAnsiTheme="minorHAnsi" w:cstheme="minorBidi"/>
      <w:color w:val="000000" w:themeColor="text1"/>
      <w:kern w:val="18"/>
      <w:sz w:val="18"/>
      <w:lang w:eastAsia="ja-JP"/>
    </w:rPr>
  </w:style>
  <w:style w:type="character" w:customStyle="1" w:styleId="st">
    <w:name w:val="st"/>
    <w:basedOn w:val="DefaultParagraphFont"/>
    <w:rsid w:val="00C46A48"/>
  </w:style>
  <w:style w:type="character" w:styleId="Hyperlink">
    <w:name w:val="Hyperlink"/>
    <w:basedOn w:val="DefaultParagraphFont"/>
    <w:rsid w:val="005A20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C58"/>
    <w:pPr>
      <w:ind w:left="720"/>
      <w:contextualSpacing/>
    </w:pPr>
  </w:style>
  <w:style w:type="character" w:styleId="Emphasis">
    <w:name w:val="Emphasis"/>
    <w:basedOn w:val="DefaultParagraphFont"/>
    <w:qFormat/>
    <w:rsid w:val="000752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List" w:uiPriority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908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2D80"/>
    <w:pPr>
      <w:spacing w:before="240"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D2D80"/>
    <w:rPr>
      <w:rFonts w:asciiTheme="majorHAnsi" w:eastAsiaTheme="majorEastAsia" w:hAnsiTheme="majorHAnsi" w:cstheme="majorBidi"/>
      <w:color w:val="000000" w:themeColor="text1"/>
      <w:kern w:val="28"/>
      <w:sz w:val="60"/>
      <w:lang w:eastAsia="ja-JP"/>
    </w:rPr>
  </w:style>
  <w:style w:type="paragraph" w:styleId="List">
    <w:name w:val="List"/>
    <w:basedOn w:val="Normal"/>
    <w:uiPriority w:val="1"/>
    <w:unhideWhenUsed/>
    <w:qFormat/>
    <w:rsid w:val="00C46A48"/>
    <w:pPr>
      <w:spacing w:after="120" w:line="276" w:lineRule="auto"/>
      <w:ind w:left="346" w:hanging="317"/>
    </w:pPr>
    <w:rPr>
      <w:rFonts w:asciiTheme="minorHAnsi" w:eastAsia="MS Mincho" w:hAnsiTheme="minorHAnsi" w:cstheme="minorBidi"/>
      <w:color w:val="000000" w:themeColor="text1"/>
      <w:kern w:val="18"/>
      <w:sz w:val="18"/>
      <w:lang w:eastAsia="ja-JP"/>
    </w:rPr>
  </w:style>
  <w:style w:type="character" w:customStyle="1" w:styleId="st">
    <w:name w:val="st"/>
    <w:basedOn w:val="DefaultParagraphFont"/>
    <w:rsid w:val="00C46A48"/>
  </w:style>
  <w:style w:type="character" w:styleId="Hyperlink">
    <w:name w:val="Hyperlink"/>
    <w:basedOn w:val="DefaultParagraphFont"/>
    <w:rsid w:val="005A20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C58"/>
    <w:pPr>
      <w:ind w:left="720"/>
      <w:contextualSpacing/>
    </w:pPr>
  </w:style>
  <w:style w:type="character" w:styleId="Emphasis">
    <w:name w:val="Emphasis"/>
    <w:basedOn w:val="DefaultParagraphFont"/>
    <w:qFormat/>
    <w:rsid w:val="00075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063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13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7227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8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35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26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13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53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11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5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6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5760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5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14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475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81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2377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341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6594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606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7542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07110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5170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8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305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19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97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8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0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0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75031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423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73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256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26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947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0627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124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50732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5399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6549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9751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1882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4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15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09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0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79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9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7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87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0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356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813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87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650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9184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12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586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235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842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0873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02114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79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7328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4186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7874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88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374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4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18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0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63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873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147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77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935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92181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474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81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191612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287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89779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1120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6669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1624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270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2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15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0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2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9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552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90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97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92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28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37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45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65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295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900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58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491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56003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0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4112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6840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6144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9666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67661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220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81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75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04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193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92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86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63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98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61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181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5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00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4059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50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5734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1232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25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91227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630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201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526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2371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4710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3549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481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1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2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660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16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74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4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4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469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81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62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33050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4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059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32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973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336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3441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79537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49098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1067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5706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6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629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773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87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4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048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0627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37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2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258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54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702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3107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7356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999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7828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264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6653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1607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0819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36566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7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754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8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8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94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6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587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92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9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547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109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74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9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691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79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08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68509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54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6344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5634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9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0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63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46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7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93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8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40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96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03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65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05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04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520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6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6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3674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559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506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9166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9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73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9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6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63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42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60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04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651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586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52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51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51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91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707618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79067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08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857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74751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28152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aconmartin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hyperlink" Target="mailto:reshvil28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parumalathirumeni.org/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eaconmartin@gmail.com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hvil28@gmail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hma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57BD-7652-4242-B2D9-5BF63DF2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281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 Vilson</dc:creator>
  <cp:lastModifiedBy>Reshma Vilson</cp:lastModifiedBy>
  <cp:revision>3</cp:revision>
  <cp:lastPrinted>2003-09-09T22:51:00Z</cp:lastPrinted>
  <dcterms:created xsi:type="dcterms:W3CDTF">2016-10-24T01:42:00Z</dcterms:created>
  <dcterms:modified xsi:type="dcterms:W3CDTF">2016-11-2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